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E82C2" w14:textId="5004A498" w:rsidR="002D4718" w:rsidRPr="00A94968" w:rsidRDefault="002D4718">
      <w:pPr>
        <w:tabs>
          <w:tab w:val="left" w:pos="0"/>
          <w:tab w:val="left" w:pos="720"/>
          <w:tab w:val="left" w:pos="1440"/>
          <w:tab w:val="left" w:pos="2160"/>
          <w:tab w:val="decimal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sz w:val="18"/>
          <w:szCs w:val="18"/>
        </w:rPr>
      </w:pPr>
      <w:r w:rsidRPr="00A94968">
        <w:rPr>
          <w:b/>
          <w:bCs/>
          <w:i/>
          <w:iCs/>
          <w:sz w:val="18"/>
          <w:szCs w:val="18"/>
        </w:rPr>
        <w:t xml:space="preserve">MTCU FEE </w:t>
      </w:r>
      <w:r w:rsidR="00520D02" w:rsidRPr="00A94968">
        <w:rPr>
          <w:b/>
          <w:bCs/>
          <w:i/>
          <w:iCs/>
          <w:sz w:val="18"/>
          <w:szCs w:val="18"/>
        </w:rPr>
        <w:t>SCHEDULE Effective</w:t>
      </w:r>
      <w:r w:rsidR="0046275D" w:rsidRPr="00A94968">
        <w:rPr>
          <w:b/>
          <w:bCs/>
          <w:i/>
          <w:iCs/>
          <w:sz w:val="18"/>
          <w:szCs w:val="18"/>
        </w:rPr>
        <w:t xml:space="preserve"> </w:t>
      </w:r>
      <w:r w:rsidR="00F10378">
        <w:rPr>
          <w:b/>
          <w:bCs/>
          <w:i/>
          <w:iCs/>
          <w:sz w:val="18"/>
          <w:szCs w:val="18"/>
        </w:rPr>
        <w:t>May</w:t>
      </w:r>
      <w:r w:rsidR="00B105DC">
        <w:rPr>
          <w:b/>
          <w:bCs/>
          <w:i/>
          <w:iCs/>
          <w:sz w:val="18"/>
          <w:szCs w:val="18"/>
        </w:rPr>
        <w:t xml:space="preserve"> 1, 202</w:t>
      </w:r>
      <w:r w:rsidR="00A16439">
        <w:rPr>
          <w:b/>
          <w:bCs/>
          <w:i/>
          <w:iCs/>
          <w:sz w:val="18"/>
          <w:szCs w:val="18"/>
        </w:rPr>
        <w:t>6</w:t>
      </w:r>
    </w:p>
    <w:p w14:paraId="47AB044C" w14:textId="77777777" w:rsidR="002D4718" w:rsidRPr="00A94968" w:rsidRDefault="002D4718">
      <w:pPr>
        <w:tabs>
          <w:tab w:val="center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ab/>
      </w:r>
      <w:r w:rsidRPr="00A94968">
        <w:rPr>
          <w:b/>
          <w:bCs/>
          <w:i/>
          <w:iCs/>
          <w:sz w:val="18"/>
          <w:szCs w:val="18"/>
          <w:u w:val="single"/>
        </w:rPr>
        <w:t>Credit Union Membership</w:t>
      </w:r>
    </w:p>
    <w:p w14:paraId="06D0BDD1" w14:textId="77777777" w:rsidR="002D4718" w:rsidRPr="00A94968" w:rsidRDefault="002D4718">
      <w:pPr>
        <w:tabs>
          <w:tab w:val="left" w:pos="0"/>
          <w:tab w:val="left" w:pos="720"/>
          <w:tab w:val="left" w:pos="1440"/>
          <w:tab w:val="left" w:pos="2160"/>
          <w:tab w:val="decimal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</w:p>
    <w:p w14:paraId="110EA51D" w14:textId="77777777" w:rsidR="002D4718" w:rsidRPr="00A94968" w:rsidRDefault="002D4718">
      <w:pPr>
        <w:tabs>
          <w:tab w:val="right" w:leader="do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  Membership Share:</w:t>
      </w:r>
      <w:r w:rsidRPr="00A94968">
        <w:rPr>
          <w:sz w:val="18"/>
          <w:szCs w:val="18"/>
        </w:rPr>
        <w:tab/>
        <w:t>$25.00 par value</w:t>
      </w:r>
    </w:p>
    <w:p w14:paraId="79E1071F" w14:textId="237AE114" w:rsidR="002D4718" w:rsidRPr="00A94968" w:rsidRDefault="002D4718">
      <w:pPr>
        <w:tabs>
          <w:tab w:val="right" w:leader="do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  Membership Closure:</w:t>
      </w:r>
      <w:r w:rsidRPr="00A94968">
        <w:rPr>
          <w:sz w:val="18"/>
          <w:szCs w:val="18"/>
        </w:rPr>
        <w:tab/>
        <w:t xml:space="preserve">$25.00 if </w:t>
      </w:r>
      <w:r w:rsidR="00260DA4" w:rsidRPr="00A94968">
        <w:rPr>
          <w:sz w:val="18"/>
          <w:szCs w:val="18"/>
        </w:rPr>
        <w:t>Share or Checking A</w:t>
      </w:r>
      <w:r w:rsidRPr="00A94968">
        <w:rPr>
          <w:sz w:val="18"/>
          <w:szCs w:val="18"/>
        </w:rPr>
        <w:t xml:space="preserve">ccount </w:t>
      </w:r>
      <w:r w:rsidR="00DB0653" w:rsidRPr="00A94968">
        <w:rPr>
          <w:sz w:val="18"/>
          <w:szCs w:val="18"/>
        </w:rPr>
        <w:t xml:space="preserve">                                     </w:t>
      </w:r>
    </w:p>
    <w:p w14:paraId="48DB3C4D" w14:textId="71440F81" w:rsidR="002D4718" w:rsidRPr="00A94968" w:rsidRDefault="002D4718">
      <w:pPr>
        <w:tabs>
          <w:tab w:val="righ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ab/>
        <w:t xml:space="preserve"> </w:t>
      </w:r>
      <w:r w:rsidR="00D36147" w:rsidRPr="00A94968">
        <w:rPr>
          <w:sz w:val="18"/>
          <w:szCs w:val="18"/>
        </w:rPr>
        <w:t>Closed</w:t>
      </w:r>
      <w:r w:rsidRPr="00A94968">
        <w:rPr>
          <w:sz w:val="18"/>
          <w:szCs w:val="18"/>
        </w:rPr>
        <w:t xml:space="preserve"> within </w:t>
      </w:r>
      <w:r w:rsidR="00260DA4" w:rsidRPr="00A94968">
        <w:rPr>
          <w:sz w:val="18"/>
          <w:szCs w:val="18"/>
        </w:rPr>
        <w:t>365</w:t>
      </w:r>
      <w:r w:rsidRPr="00A94968">
        <w:rPr>
          <w:sz w:val="18"/>
          <w:szCs w:val="18"/>
        </w:rPr>
        <w:t xml:space="preserve"> days</w:t>
      </w:r>
      <w:r w:rsidR="00512C7D" w:rsidRPr="00A94968">
        <w:rPr>
          <w:sz w:val="18"/>
          <w:szCs w:val="18"/>
        </w:rPr>
        <w:t xml:space="preserve"> excludes Kasasa Checking Accounts)</w:t>
      </w:r>
    </w:p>
    <w:p w14:paraId="1DA5428C" w14:textId="77777777" w:rsidR="00D36147" w:rsidRPr="00A94968" w:rsidRDefault="00D36147">
      <w:pPr>
        <w:tabs>
          <w:tab w:val="righ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</w:p>
    <w:p w14:paraId="67F6AFE7" w14:textId="1D312FBD" w:rsidR="00D36147" w:rsidRPr="00A94968" w:rsidRDefault="00086D98" w:rsidP="00512C7D">
      <w:pPr>
        <w:tabs>
          <w:tab w:val="righ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80" w:right="-90"/>
        <w:rPr>
          <w:sz w:val="18"/>
          <w:szCs w:val="18"/>
        </w:rPr>
      </w:pPr>
      <w:r w:rsidRPr="00A94968">
        <w:rPr>
          <w:sz w:val="18"/>
          <w:szCs w:val="18"/>
        </w:rPr>
        <w:t xml:space="preserve">Service </w:t>
      </w:r>
      <w:r w:rsidR="00512C7D" w:rsidRPr="00A94968">
        <w:rPr>
          <w:sz w:val="18"/>
          <w:szCs w:val="18"/>
        </w:rPr>
        <w:t xml:space="preserve">for production and delivering a </w:t>
      </w:r>
      <w:r w:rsidR="00970FA2" w:rsidRPr="00A94968">
        <w:rPr>
          <w:sz w:val="18"/>
          <w:szCs w:val="18"/>
        </w:rPr>
        <w:t xml:space="preserve">Monthly </w:t>
      </w:r>
      <w:r w:rsidR="00D36147" w:rsidRPr="00A94968">
        <w:rPr>
          <w:sz w:val="18"/>
          <w:szCs w:val="18"/>
        </w:rPr>
        <w:t>Paper Statement Fee ………</w:t>
      </w:r>
      <w:proofErr w:type="gramStart"/>
      <w:r w:rsidR="00970FA2" w:rsidRPr="00A94968">
        <w:rPr>
          <w:sz w:val="18"/>
          <w:szCs w:val="18"/>
        </w:rPr>
        <w:t>…..</w:t>
      </w:r>
      <w:proofErr w:type="gramEnd"/>
      <w:r w:rsidR="00D36147" w:rsidRPr="00A94968">
        <w:rPr>
          <w:sz w:val="18"/>
          <w:szCs w:val="18"/>
        </w:rPr>
        <w:t>…</w:t>
      </w:r>
      <w:r w:rsidRPr="00A94968">
        <w:rPr>
          <w:sz w:val="18"/>
          <w:szCs w:val="18"/>
        </w:rPr>
        <w:tab/>
      </w:r>
      <w:r w:rsidR="00970FA2" w:rsidRPr="00A94968">
        <w:rPr>
          <w:sz w:val="18"/>
          <w:szCs w:val="18"/>
        </w:rPr>
        <w:t>$3.00</w:t>
      </w:r>
      <w:r w:rsidR="00D36147" w:rsidRPr="00A94968">
        <w:rPr>
          <w:sz w:val="18"/>
          <w:szCs w:val="18"/>
        </w:rPr>
        <w:t xml:space="preserve">  </w:t>
      </w:r>
    </w:p>
    <w:p w14:paraId="7DC70FD9" w14:textId="77777777" w:rsidR="00D36147" w:rsidRPr="00A94968" w:rsidRDefault="00970FA2" w:rsidP="007A29D9">
      <w:pPr>
        <w:tabs>
          <w:tab w:val="righ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80"/>
        <w:rPr>
          <w:sz w:val="18"/>
          <w:szCs w:val="18"/>
        </w:rPr>
      </w:pPr>
      <w:r w:rsidRPr="00A94968">
        <w:rPr>
          <w:sz w:val="18"/>
          <w:szCs w:val="18"/>
        </w:rPr>
        <w:t>(Members</w:t>
      </w:r>
      <w:r w:rsidR="00D36147" w:rsidRPr="00A94968">
        <w:rPr>
          <w:sz w:val="18"/>
          <w:szCs w:val="18"/>
        </w:rPr>
        <w:t xml:space="preserve"> </w:t>
      </w:r>
      <w:proofErr w:type="gramStart"/>
      <w:r w:rsidR="00D36147" w:rsidRPr="00A94968">
        <w:rPr>
          <w:sz w:val="18"/>
          <w:szCs w:val="18"/>
        </w:rPr>
        <w:t>over Age</w:t>
      </w:r>
      <w:proofErr w:type="gramEnd"/>
      <w:r w:rsidR="00D36147" w:rsidRPr="00A94968">
        <w:rPr>
          <w:sz w:val="18"/>
          <w:szCs w:val="18"/>
        </w:rPr>
        <w:t xml:space="preserve"> 60 are exempt.)</w:t>
      </w:r>
    </w:p>
    <w:p w14:paraId="58B7FD5A" w14:textId="77777777" w:rsidR="002D4718" w:rsidRPr="00A94968" w:rsidRDefault="002D4718">
      <w:pPr>
        <w:tabs>
          <w:tab w:val="left" w:pos="0"/>
          <w:tab w:val="left" w:pos="720"/>
          <w:tab w:val="left" w:pos="1440"/>
          <w:tab w:val="left" w:pos="2160"/>
          <w:tab w:val="decimal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sz w:val="18"/>
          <w:szCs w:val="18"/>
        </w:rPr>
      </w:pPr>
      <w:r w:rsidRPr="00A94968">
        <w:rPr>
          <w:b/>
          <w:bCs/>
          <w:i/>
          <w:iCs/>
          <w:sz w:val="18"/>
          <w:szCs w:val="18"/>
          <w:u w:val="single"/>
        </w:rPr>
        <w:t>Share Account Fees</w:t>
      </w:r>
    </w:p>
    <w:p w14:paraId="257F59E9" w14:textId="3FDC7D0D" w:rsidR="002D4718" w:rsidRPr="00A94968" w:rsidRDefault="002D4718">
      <w:pPr>
        <w:tabs>
          <w:tab w:val="left" w:pos="0"/>
          <w:tab w:val="left" w:pos="720"/>
          <w:tab w:val="left" w:pos="1440"/>
          <w:tab w:val="left" w:pos="2160"/>
          <w:tab w:val="decimal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  Excessive (more than 6) share withdrawal fee</w:t>
      </w:r>
      <w:r w:rsidR="00265281" w:rsidRPr="00A94968">
        <w:rPr>
          <w:sz w:val="18"/>
          <w:szCs w:val="18"/>
        </w:rPr>
        <w:t>.</w:t>
      </w:r>
      <w:r w:rsidR="002302F1" w:rsidRPr="00A94968">
        <w:rPr>
          <w:sz w:val="18"/>
          <w:szCs w:val="18"/>
        </w:rPr>
        <w:t xml:space="preserve"> 2.</w:t>
      </w:r>
      <w:r w:rsidRPr="00A94968">
        <w:rPr>
          <w:sz w:val="18"/>
          <w:szCs w:val="18"/>
        </w:rPr>
        <w:t xml:space="preserve">00 </w:t>
      </w:r>
      <w:r w:rsidR="002302F1" w:rsidRPr="00A94968">
        <w:rPr>
          <w:sz w:val="18"/>
          <w:szCs w:val="18"/>
        </w:rPr>
        <w:t>Each</w:t>
      </w:r>
      <w:r w:rsidRPr="00A94968">
        <w:rPr>
          <w:sz w:val="18"/>
          <w:szCs w:val="18"/>
        </w:rPr>
        <w:t xml:space="preserve"> </w:t>
      </w:r>
    </w:p>
    <w:p w14:paraId="21A90EEC" w14:textId="31B2D9B1" w:rsidR="002D4718" w:rsidRPr="00A94968" w:rsidRDefault="002D4718">
      <w:pPr>
        <w:tabs>
          <w:tab w:val="left" w:pos="0"/>
          <w:tab w:val="left" w:pos="720"/>
          <w:tab w:val="left" w:pos="1440"/>
          <w:tab w:val="left" w:pos="2160"/>
          <w:tab w:val="decimal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i/>
          <w:iCs/>
          <w:sz w:val="18"/>
          <w:szCs w:val="18"/>
        </w:rPr>
      </w:pPr>
      <w:r w:rsidRPr="00A94968">
        <w:rPr>
          <w:i/>
          <w:iCs/>
          <w:sz w:val="18"/>
          <w:szCs w:val="18"/>
        </w:rPr>
        <w:t>Applies to Regular Shares/Special/Tiered Savings</w:t>
      </w:r>
      <w:r w:rsidR="002302F1" w:rsidRPr="00A94968">
        <w:rPr>
          <w:i/>
          <w:iCs/>
          <w:sz w:val="18"/>
          <w:szCs w:val="18"/>
        </w:rPr>
        <w:t>/Money Market</w:t>
      </w:r>
    </w:p>
    <w:p w14:paraId="35561B11" w14:textId="4086CE95" w:rsidR="00B13737" w:rsidRPr="00A94968" w:rsidRDefault="00B13737" w:rsidP="00227178">
      <w:pPr>
        <w:tabs>
          <w:tab w:val="left" w:pos="0"/>
          <w:tab w:val="left" w:pos="720"/>
          <w:tab w:val="left" w:pos="1440"/>
          <w:tab w:val="left" w:pos="2160"/>
          <w:tab w:val="decimal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iCs/>
          <w:sz w:val="18"/>
          <w:szCs w:val="18"/>
        </w:rPr>
      </w:pPr>
      <w:r w:rsidRPr="00A94968">
        <w:rPr>
          <w:sz w:val="18"/>
          <w:szCs w:val="18"/>
        </w:rPr>
        <w:t>Non-Relationship</w:t>
      </w:r>
      <w:r w:rsidR="00227178">
        <w:rPr>
          <w:sz w:val="18"/>
          <w:szCs w:val="18"/>
        </w:rPr>
        <w:t xml:space="preserve"> F</w:t>
      </w:r>
      <w:r w:rsidRPr="00A94968">
        <w:rPr>
          <w:sz w:val="18"/>
          <w:szCs w:val="18"/>
        </w:rPr>
        <w:t>ee</w:t>
      </w:r>
      <w:proofErr w:type="gramStart"/>
      <w:r w:rsidRPr="00A94968">
        <w:rPr>
          <w:sz w:val="18"/>
          <w:szCs w:val="18"/>
        </w:rPr>
        <w:t>….$</w:t>
      </w:r>
      <w:proofErr w:type="gramEnd"/>
      <w:r w:rsidRPr="00A94968">
        <w:rPr>
          <w:sz w:val="18"/>
          <w:szCs w:val="18"/>
        </w:rPr>
        <w:t>5.00 per</w:t>
      </w:r>
      <w:r w:rsidR="00227178">
        <w:rPr>
          <w:sz w:val="18"/>
          <w:szCs w:val="18"/>
        </w:rPr>
        <w:t xml:space="preserve"> </w:t>
      </w:r>
      <w:r w:rsidRPr="00A94968">
        <w:rPr>
          <w:sz w:val="18"/>
          <w:szCs w:val="18"/>
        </w:rPr>
        <w:t xml:space="preserve">Month if </w:t>
      </w:r>
      <w:r w:rsidR="00227178">
        <w:rPr>
          <w:sz w:val="18"/>
          <w:szCs w:val="18"/>
        </w:rPr>
        <w:t xml:space="preserve">savings account is not being utilized. </w:t>
      </w:r>
    </w:p>
    <w:p w14:paraId="6DAE2DF4" w14:textId="77777777" w:rsidR="002D4718" w:rsidRPr="00A94968" w:rsidRDefault="002D4718">
      <w:pPr>
        <w:tabs>
          <w:tab w:val="left" w:pos="0"/>
          <w:tab w:val="left" w:pos="720"/>
          <w:tab w:val="left" w:pos="1440"/>
          <w:tab w:val="left" w:pos="2160"/>
          <w:tab w:val="decimal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sz w:val="18"/>
          <w:szCs w:val="18"/>
        </w:rPr>
      </w:pPr>
      <w:r w:rsidRPr="00A94968">
        <w:rPr>
          <w:sz w:val="18"/>
          <w:szCs w:val="18"/>
        </w:rPr>
        <w:t xml:space="preserve"> </w:t>
      </w:r>
      <w:r w:rsidRPr="00A94968">
        <w:rPr>
          <w:b/>
          <w:bCs/>
          <w:i/>
          <w:iCs/>
          <w:sz w:val="18"/>
          <w:szCs w:val="18"/>
          <w:u w:val="single"/>
        </w:rPr>
        <w:t>Money Market Share Account</w:t>
      </w:r>
    </w:p>
    <w:p w14:paraId="4E25C8A6" w14:textId="77777777" w:rsidR="002D4718" w:rsidRPr="00A94968" w:rsidRDefault="002D4718">
      <w:pPr>
        <w:tabs>
          <w:tab w:val="right" w:leader="do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 Minimum Balance</w:t>
      </w:r>
      <w:r w:rsidRPr="00A94968">
        <w:rPr>
          <w:sz w:val="18"/>
          <w:szCs w:val="18"/>
        </w:rPr>
        <w:tab/>
        <w:t>$2,500.00</w:t>
      </w:r>
    </w:p>
    <w:p w14:paraId="1A8F6E6F" w14:textId="2B90D005" w:rsidR="002D4718" w:rsidRPr="00A94968" w:rsidRDefault="002D4718">
      <w:pPr>
        <w:tabs>
          <w:tab w:val="right" w:leader="do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 </w:t>
      </w:r>
      <w:r w:rsidR="00471934" w:rsidRPr="00A94968">
        <w:rPr>
          <w:sz w:val="18"/>
          <w:szCs w:val="18"/>
        </w:rPr>
        <w:t xml:space="preserve">Monthly </w:t>
      </w:r>
      <w:r w:rsidRPr="00A94968">
        <w:rPr>
          <w:sz w:val="18"/>
          <w:szCs w:val="18"/>
        </w:rPr>
        <w:t>Service Fee</w:t>
      </w:r>
      <w:r w:rsidRPr="00A94968">
        <w:rPr>
          <w:sz w:val="18"/>
          <w:szCs w:val="18"/>
        </w:rPr>
        <w:tab/>
        <w:t>$</w:t>
      </w:r>
      <w:r w:rsidR="002302F1" w:rsidRPr="00A94968">
        <w:rPr>
          <w:sz w:val="18"/>
          <w:szCs w:val="18"/>
        </w:rPr>
        <w:t>10</w:t>
      </w:r>
      <w:r w:rsidRPr="00A94968">
        <w:rPr>
          <w:sz w:val="18"/>
          <w:szCs w:val="18"/>
        </w:rPr>
        <w:t xml:space="preserve">.00 </w:t>
      </w:r>
    </w:p>
    <w:p w14:paraId="0B8C61E8" w14:textId="77777777" w:rsidR="002E7F47" w:rsidRPr="00A94968" w:rsidRDefault="002D4718" w:rsidP="007A29D9">
      <w:pPr>
        <w:tabs>
          <w:tab w:val="left" w:pos="0"/>
          <w:tab w:val="left" w:pos="720"/>
          <w:tab w:val="left" w:pos="1440"/>
          <w:tab w:val="left" w:pos="2160"/>
          <w:tab w:val="decimal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i/>
          <w:iCs/>
          <w:sz w:val="18"/>
          <w:szCs w:val="18"/>
        </w:rPr>
      </w:pPr>
      <w:r w:rsidRPr="00A94968">
        <w:rPr>
          <w:sz w:val="18"/>
          <w:szCs w:val="18"/>
        </w:rPr>
        <w:t xml:space="preserve"> </w:t>
      </w:r>
      <w:r w:rsidRPr="00A94968">
        <w:rPr>
          <w:i/>
          <w:iCs/>
          <w:sz w:val="18"/>
          <w:szCs w:val="18"/>
        </w:rPr>
        <w:t xml:space="preserve">If balance drops below minimum balance </w:t>
      </w:r>
    </w:p>
    <w:p w14:paraId="2394C2FF" w14:textId="0C69C7EF" w:rsidR="00065B21" w:rsidRPr="00A94968" w:rsidRDefault="002E7F47">
      <w:pPr>
        <w:tabs>
          <w:tab w:val="left" w:pos="0"/>
          <w:tab w:val="left" w:pos="720"/>
          <w:tab w:val="left" w:pos="1440"/>
          <w:tab w:val="left" w:pos="2160"/>
          <w:tab w:val="decimal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b/>
          <w:bCs/>
          <w:i/>
          <w:iCs/>
          <w:sz w:val="18"/>
          <w:szCs w:val="18"/>
          <w:u w:val="single"/>
        </w:rPr>
      </w:pPr>
      <w:r w:rsidRPr="00A94968">
        <w:rPr>
          <w:b/>
          <w:bCs/>
          <w:i/>
          <w:iCs/>
          <w:sz w:val="18"/>
          <w:szCs w:val="18"/>
          <w:u w:val="single"/>
        </w:rPr>
        <w:t xml:space="preserve">Fresh Start Checking </w:t>
      </w:r>
      <w:proofErr w:type="gramStart"/>
      <w:r w:rsidRPr="00A94968">
        <w:rPr>
          <w:b/>
          <w:bCs/>
          <w:i/>
          <w:iCs/>
          <w:sz w:val="18"/>
          <w:szCs w:val="18"/>
          <w:u w:val="single"/>
        </w:rPr>
        <w:t>Account</w:t>
      </w:r>
      <w:r w:rsidR="00FF0373" w:rsidRPr="00A94968">
        <w:rPr>
          <w:b/>
          <w:bCs/>
          <w:i/>
          <w:iCs/>
          <w:sz w:val="18"/>
          <w:szCs w:val="18"/>
          <w:u w:val="single"/>
        </w:rPr>
        <w:t xml:space="preserve">  (</w:t>
      </w:r>
      <w:proofErr w:type="gramEnd"/>
      <w:r w:rsidR="00FF0373" w:rsidRPr="00A94968">
        <w:rPr>
          <w:sz w:val="18"/>
          <w:szCs w:val="18"/>
        </w:rPr>
        <w:t>Direct Deposit is required)</w:t>
      </w:r>
    </w:p>
    <w:p w14:paraId="1D096F94" w14:textId="77777777" w:rsidR="002E7F47" w:rsidRPr="00A94968" w:rsidRDefault="00471934">
      <w:pPr>
        <w:tabs>
          <w:tab w:val="left" w:pos="0"/>
          <w:tab w:val="left" w:pos="720"/>
          <w:tab w:val="left" w:pos="1440"/>
          <w:tab w:val="left" w:pos="2160"/>
          <w:tab w:val="decimal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sz w:val="18"/>
          <w:szCs w:val="18"/>
        </w:rPr>
      </w:pPr>
      <w:r w:rsidRPr="00A94968">
        <w:rPr>
          <w:sz w:val="18"/>
          <w:szCs w:val="18"/>
        </w:rPr>
        <w:t>Minimum Opening Balance</w:t>
      </w:r>
      <w:r w:rsidR="002E7F47" w:rsidRPr="00A94968">
        <w:rPr>
          <w:sz w:val="18"/>
          <w:szCs w:val="18"/>
        </w:rPr>
        <w:t>……………………………………</w:t>
      </w:r>
      <w:proofErr w:type="gramStart"/>
      <w:r w:rsidR="002E7F47" w:rsidRPr="00A94968">
        <w:rPr>
          <w:sz w:val="18"/>
          <w:szCs w:val="18"/>
        </w:rPr>
        <w:t>…..</w:t>
      </w:r>
      <w:proofErr w:type="gramEnd"/>
      <w:r w:rsidR="002E7F47" w:rsidRPr="00A94968">
        <w:rPr>
          <w:sz w:val="18"/>
          <w:szCs w:val="18"/>
        </w:rPr>
        <w:t xml:space="preserve"> </w:t>
      </w:r>
      <w:r w:rsidRPr="00A94968">
        <w:rPr>
          <w:sz w:val="18"/>
          <w:szCs w:val="18"/>
        </w:rPr>
        <w:tab/>
      </w:r>
      <w:r w:rsidR="002E7F47" w:rsidRPr="00A94968">
        <w:rPr>
          <w:sz w:val="18"/>
          <w:szCs w:val="18"/>
        </w:rPr>
        <w:t>$</w:t>
      </w:r>
      <w:r w:rsidRPr="00A94968">
        <w:rPr>
          <w:sz w:val="18"/>
          <w:szCs w:val="18"/>
        </w:rPr>
        <w:t>100</w:t>
      </w:r>
      <w:r w:rsidR="002E7F47" w:rsidRPr="00A94968">
        <w:rPr>
          <w:sz w:val="18"/>
          <w:szCs w:val="18"/>
        </w:rPr>
        <w:t xml:space="preserve">.00 </w:t>
      </w:r>
    </w:p>
    <w:p w14:paraId="0E0A4A6C" w14:textId="77777777" w:rsidR="002E7F47" w:rsidRPr="00A94968" w:rsidRDefault="002E7F47">
      <w:pPr>
        <w:tabs>
          <w:tab w:val="left" w:pos="0"/>
          <w:tab w:val="left" w:pos="720"/>
          <w:tab w:val="left" w:pos="1440"/>
          <w:tab w:val="left" w:pos="2160"/>
          <w:tab w:val="decimal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sz w:val="18"/>
          <w:szCs w:val="18"/>
        </w:rPr>
      </w:pPr>
      <w:r w:rsidRPr="00A94968">
        <w:rPr>
          <w:sz w:val="18"/>
          <w:szCs w:val="18"/>
        </w:rPr>
        <w:t>Monthly Service Fee……………………………………………</w:t>
      </w:r>
      <w:proofErr w:type="gramStart"/>
      <w:r w:rsidRPr="00A94968">
        <w:rPr>
          <w:sz w:val="18"/>
          <w:szCs w:val="18"/>
        </w:rPr>
        <w:t>…..</w:t>
      </w:r>
      <w:proofErr w:type="gramEnd"/>
      <w:r w:rsidRPr="00A94968">
        <w:rPr>
          <w:sz w:val="18"/>
          <w:szCs w:val="18"/>
        </w:rPr>
        <w:t xml:space="preserve"> $</w:t>
      </w:r>
      <w:r w:rsidR="00471934" w:rsidRPr="00A94968">
        <w:rPr>
          <w:sz w:val="18"/>
          <w:szCs w:val="18"/>
        </w:rPr>
        <w:t xml:space="preserve">     </w:t>
      </w:r>
      <w:r w:rsidRPr="00A94968">
        <w:rPr>
          <w:sz w:val="18"/>
          <w:szCs w:val="18"/>
        </w:rPr>
        <w:t>10.00</w:t>
      </w:r>
    </w:p>
    <w:p w14:paraId="3BD5D9EA" w14:textId="77777777" w:rsidR="00DB0653" w:rsidRPr="00A94968" w:rsidRDefault="00DB0653">
      <w:pPr>
        <w:tabs>
          <w:tab w:val="left" w:pos="0"/>
          <w:tab w:val="left" w:pos="720"/>
          <w:tab w:val="left" w:pos="1440"/>
          <w:tab w:val="left" w:pos="2160"/>
          <w:tab w:val="decimal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b/>
          <w:i/>
          <w:sz w:val="18"/>
          <w:szCs w:val="18"/>
          <w:u w:val="single"/>
        </w:rPr>
      </w:pPr>
      <w:r w:rsidRPr="00A94968">
        <w:rPr>
          <w:b/>
          <w:i/>
          <w:sz w:val="18"/>
          <w:szCs w:val="18"/>
          <w:u w:val="single"/>
        </w:rPr>
        <w:t>InControl Checking</w:t>
      </w:r>
    </w:p>
    <w:p w14:paraId="5C876CD4" w14:textId="77777777" w:rsidR="00DB0653" w:rsidRPr="00A94968" w:rsidRDefault="00DB0653" w:rsidP="00DB0653">
      <w:pPr>
        <w:tabs>
          <w:tab w:val="left" w:pos="0"/>
          <w:tab w:val="left" w:pos="720"/>
          <w:tab w:val="left" w:pos="1440"/>
          <w:tab w:val="left" w:pos="2160"/>
          <w:tab w:val="decimal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>Monthly Service Fee……………………………………………………...$2.99</w:t>
      </w:r>
    </w:p>
    <w:p w14:paraId="5266EC89" w14:textId="4F4BD923" w:rsidR="007A29D9" w:rsidRPr="00A94968" w:rsidRDefault="007A29D9" w:rsidP="00DB0653">
      <w:pPr>
        <w:tabs>
          <w:tab w:val="left" w:pos="0"/>
          <w:tab w:val="left" w:pos="720"/>
          <w:tab w:val="left" w:pos="1440"/>
          <w:tab w:val="left" w:pos="2160"/>
          <w:tab w:val="decimal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>(Monthly service fee waived if enrolled in &amp;</w:t>
      </w:r>
      <w:r w:rsidR="009C298B" w:rsidRPr="00A94968">
        <w:rPr>
          <w:sz w:val="18"/>
          <w:szCs w:val="18"/>
        </w:rPr>
        <w:t xml:space="preserve"> </w:t>
      </w:r>
      <w:r w:rsidRPr="00A94968">
        <w:rPr>
          <w:sz w:val="18"/>
          <w:szCs w:val="18"/>
        </w:rPr>
        <w:t xml:space="preserve">agree to e*statements </w:t>
      </w:r>
      <w:r w:rsidR="00415D33" w:rsidRPr="00A94968">
        <w:rPr>
          <w:sz w:val="18"/>
          <w:szCs w:val="18"/>
        </w:rPr>
        <w:t>OR</w:t>
      </w:r>
      <w:r w:rsidRPr="00A94968">
        <w:rPr>
          <w:sz w:val="18"/>
          <w:szCs w:val="18"/>
        </w:rPr>
        <w:t xml:space="preserve"> have at least 6 PIN-based/signature-based debit card purchases.)</w:t>
      </w:r>
    </w:p>
    <w:p w14:paraId="518D36B5" w14:textId="5D26A500" w:rsidR="00DB0653" w:rsidRPr="00A94968" w:rsidRDefault="007A29D9" w:rsidP="007A29D9">
      <w:pPr>
        <w:tabs>
          <w:tab w:val="left" w:pos="0"/>
          <w:tab w:val="left" w:pos="720"/>
          <w:tab w:val="left" w:pos="1440"/>
          <w:tab w:val="left" w:pos="2160"/>
          <w:tab w:val="decimal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b/>
          <w:i/>
          <w:sz w:val="18"/>
          <w:szCs w:val="18"/>
          <w:u w:val="single"/>
        </w:rPr>
      </w:pPr>
      <w:r w:rsidRPr="00A94968">
        <w:rPr>
          <w:b/>
          <w:i/>
          <w:sz w:val="18"/>
          <w:szCs w:val="18"/>
          <w:u w:val="single"/>
        </w:rPr>
        <w:t>Kasasa Protect</w:t>
      </w:r>
    </w:p>
    <w:p w14:paraId="3178B005" w14:textId="47E55508" w:rsidR="007A29D9" w:rsidRPr="00A94968" w:rsidRDefault="008027F0" w:rsidP="007A29D9">
      <w:pPr>
        <w:tabs>
          <w:tab w:val="left" w:pos="0"/>
          <w:tab w:val="left" w:pos="720"/>
          <w:tab w:val="left" w:pos="1440"/>
          <w:tab w:val="left" w:pos="2160"/>
          <w:tab w:val="decimal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b/>
          <w:i/>
          <w:sz w:val="18"/>
          <w:szCs w:val="18"/>
          <w:u w:val="single"/>
        </w:rPr>
        <w:t>Kasasa</w:t>
      </w:r>
      <w:r w:rsidRPr="00A94968">
        <w:rPr>
          <w:b/>
          <w:sz w:val="18"/>
          <w:szCs w:val="18"/>
          <w:u w:val="single"/>
        </w:rPr>
        <w:t xml:space="preserve"> </w:t>
      </w:r>
      <w:r w:rsidR="007A29D9" w:rsidRPr="00A94968">
        <w:rPr>
          <w:sz w:val="18"/>
          <w:szCs w:val="18"/>
        </w:rPr>
        <w:t xml:space="preserve">Protect with </w:t>
      </w:r>
      <w:r w:rsidRPr="00A94968">
        <w:rPr>
          <w:b/>
          <w:sz w:val="18"/>
          <w:szCs w:val="18"/>
          <w:u w:val="single"/>
        </w:rPr>
        <w:t>Kasasa</w:t>
      </w:r>
      <w:r w:rsidRPr="00A94968">
        <w:rPr>
          <w:b/>
          <w:i/>
          <w:sz w:val="18"/>
          <w:szCs w:val="18"/>
          <w:u w:val="single"/>
        </w:rPr>
        <w:t xml:space="preserve"> </w:t>
      </w:r>
      <w:r w:rsidR="007A29D9" w:rsidRPr="00A94968">
        <w:rPr>
          <w:sz w:val="18"/>
          <w:szCs w:val="18"/>
        </w:rPr>
        <w:t>Checking……………...… $7.99/Month</w:t>
      </w:r>
    </w:p>
    <w:p w14:paraId="7E0589BA" w14:textId="5DA0882E" w:rsidR="00065B21" w:rsidRPr="00A94968" w:rsidRDefault="008027F0" w:rsidP="007A29D9">
      <w:pPr>
        <w:tabs>
          <w:tab w:val="left" w:pos="0"/>
          <w:tab w:val="left" w:pos="720"/>
          <w:tab w:val="left" w:pos="1440"/>
          <w:tab w:val="left" w:pos="2160"/>
          <w:tab w:val="decimal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b/>
          <w:sz w:val="18"/>
          <w:szCs w:val="18"/>
          <w:u w:val="single"/>
        </w:rPr>
        <w:t>Kasasa</w:t>
      </w:r>
      <w:r w:rsidRPr="00A94968">
        <w:rPr>
          <w:b/>
          <w:i/>
          <w:sz w:val="18"/>
          <w:szCs w:val="18"/>
          <w:u w:val="single"/>
        </w:rPr>
        <w:t xml:space="preserve"> </w:t>
      </w:r>
      <w:r w:rsidR="007A29D9" w:rsidRPr="00A94968">
        <w:rPr>
          <w:sz w:val="18"/>
          <w:szCs w:val="18"/>
        </w:rPr>
        <w:t xml:space="preserve">Protect without </w:t>
      </w:r>
      <w:proofErr w:type="gramStart"/>
      <w:r w:rsidRPr="00A94968">
        <w:rPr>
          <w:b/>
          <w:sz w:val="18"/>
          <w:szCs w:val="18"/>
          <w:u w:val="single"/>
        </w:rPr>
        <w:t>Kasasa</w:t>
      </w:r>
      <w:r w:rsidRPr="00A94968">
        <w:rPr>
          <w:b/>
          <w:i/>
          <w:sz w:val="18"/>
          <w:szCs w:val="18"/>
          <w:u w:val="single"/>
        </w:rPr>
        <w:t xml:space="preserve">  </w:t>
      </w:r>
      <w:r w:rsidR="007A29D9" w:rsidRPr="00A94968">
        <w:rPr>
          <w:sz w:val="18"/>
          <w:szCs w:val="18"/>
        </w:rPr>
        <w:t>…</w:t>
      </w:r>
      <w:proofErr w:type="gramEnd"/>
      <w:r w:rsidR="007A29D9" w:rsidRPr="00A94968">
        <w:rPr>
          <w:sz w:val="18"/>
          <w:szCs w:val="18"/>
        </w:rPr>
        <w:t>…………………</w:t>
      </w:r>
      <w:proofErr w:type="gramStart"/>
      <w:r w:rsidR="007A29D9" w:rsidRPr="00A94968">
        <w:rPr>
          <w:sz w:val="18"/>
          <w:szCs w:val="18"/>
        </w:rPr>
        <w:t>….$</w:t>
      </w:r>
      <w:proofErr w:type="gramEnd"/>
      <w:r w:rsidR="007A29D9" w:rsidRPr="00A94968">
        <w:rPr>
          <w:sz w:val="18"/>
          <w:szCs w:val="18"/>
        </w:rPr>
        <w:t>14.99/Month</w:t>
      </w:r>
    </w:p>
    <w:p w14:paraId="3581A393" w14:textId="77777777" w:rsidR="009C298B" w:rsidRPr="00A94968" w:rsidRDefault="002D4718">
      <w:pPr>
        <w:tabs>
          <w:tab w:val="center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ab/>
      </w:r>
    </w:p>
    <w:p w14:paraId="496D13BF" w14:textId="7FCA5068" w:rsidR="002D4718" w:rsidRPr="00A94968" w:rsidRDefault="002D4718" w:rsidP="009C298B">
      <w:pPr>
        <w:tabs>
          <w:tab w:val="center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b/>
          <w:bCs/>
          <w:i/>
          <w:iCs/>
          <w:sz w:val="18"/>
          <w:szCs w:val="18"/>
          <w:u w:val="single"/>
        </w:rPr>
      </w:pPr>
      <w:r w:rsidRPr="00A94968">
        <w:rPr>
          <w:b/>
          <w:bCs/>
          <w:i/>
          <w:iCs/>
          <w:sz w:val="18"/>
          <w:szCs w:val="18"/>
          <w:u w:val="single"/>
        </w:rPr>
        <w:t>Other Fees Applicable to all Accounts</w:t>
      </w:r>
    </w:p>
    <w:p w14:paraId="789B5BF4" w14:textId="77777777" w:rsidR="002D4718" w:rsidRPr="00A94968" w:rsidRDefault="002D4718">
      <w:pPr>
        <w:tabs>
          <w:tab w:val="right" w:leader="do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 Account Reconciliation</w:t>
      </w:r>
      <w:r w:rsidRPr="00A94968">
        <w:rPr>
          <w:sz w:val="18"/>
          <w:szCs w:val="18"/>
        </w:rPr>
        <w:tab/>
        <w:t>$ 20.00 per hour</w:t>
      </w:r>
    </w:p>
    <w:p w14:paraId="7B238A1C" w14:textId="77777777" w:rsidR="002D4718" w:rsidRPr="00A94968" w:rsidRDefault="002D4718">
      <w:pPr>
        <w:tabs>
          <w:tab w:val="right" w:leader="do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 Account Research </w:t>
      </w:r>
      <w:r w:rsidRPr="00A94968">
        <w:rPr>
          <w:sz w:val="18"/>
          <w:szCs w:val="18"/>
        </w:rPr>
        <w:tab/>
        <w:t>$ 50.00 per hour</w:t>
      </w:r>
    </w:p>
    <w:p w14:paraId="6D4BAD90" w14:textId="0F2524AD" w:rsidR="005B31D2" w:rsidRPr="00A94968" w:rsidRDefault="002D4718">
      <w:pPr>
        <w:tabs>
          <w:tab w:val="righ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Cs/>
          <w:sz w:val="18"/>
          <w:szCs w:val="18"/>
        </w:rPr>
      </w:pPr>
      <w:r w:rsidRPr="00A94968">
        <w:rPr>
          <w:i/>
          <w:iCs/>
          <w:sz w:val="18"/>
          <w:szCs w:val="18"/>
        </w:rPr>
        <w:tab/>
      </w:r>
      <w:r w:rsidR="00065B21" w:rsidRPr="00A94968">
        <w:rPr>
          <w:i/>
          <w:iCs/>
          <w:sz w:val="18"/>
          <w:szCs w:val="18"/>
        </w:rPr>
        <w:t>With</w:t>
      </w:r>
      <w:r w:rsidRPr="00A94968">
        <w:rPr>
          <w:i/>
          <w:iCs/>
          <w:sz w:val="18"/>
          <w:szCs w:val="18"/>
        </w:rPr>
        <w:t xml:space="preserve"> ½ hour minimum</w:t>
      </w:r>
    </w:p>
    <w:p w14:paraId="6036711F" w14:textId="77777777" w:rsidR="002D4718" w:rsidRPr="00A94968" w:rsidRDefault="00065B21">
      <w:pPr>
        <w:tabs>
          <w:tab w:val="right" w:leader="do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</w:t>
      </w:r>
      <w:r w:rsidR="002D4718" w:rsidRPr="00A94968">
        <w:rPr>
          <w:sz w:val="18"/>
          <w:szCs w:val="18"/>
        </w:rPr>
        <w:t xml:space="preserve">Check orders </w:t>
      </w:r>
      <w:r w:rsidR="002D4718" w:rsidRPr="00A94968">
        <w:rPr>
          <w:sz w:val="18"/>
          <w:szCs w:val="18"/>
        </w:rPr>
        <w:tab/>
        <w:t>Cost is determined by check supplier</w:t>
      </w:r>
    </w:p>
    <w:p w14:paraId="239E89C8" w14:textId="45B72B33" w:rsidR="002D4718" w:rsidRPr="00A94968" w:rsidRDefault="002D4718">
      <w:pPr>
        <w:tabs>
          <w:tab w:val="right" w:leader="do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Check Cashing Fee </w:t>
      </w:r>
      <w:r w:rsidRPr="00A94968">
        <w:rPr>
          <w:sz w:val="18"/>
          <w:szCs w:val="18"/>
        </w:rPr>
        <w:tab/>
      </w:r>
      <w:r w:rsidR="00EE68FB" w:rsidRPr="00A94968">
        <w:rPr>
          <w:sz w:val="18"/>
          <w:szCs w:val="18"/>
        </w:rPr>
        <w:t>$2.00 per check</w:t>
      </w:r>
    </w:p>
    <w:p w14:paraId="14187721" w14:textId="0AD2F9AD" w:rsidR="002D4718" w:rsidRPr="00A94968" w:rsidRDefault="002D4718">
      <w:pPr>
        <w:tabs>
          <w:tab w:val="left" w:pos="0"/>
          <w:tab w:val="left" w:pos="720"/>
          <w:tab w:val="left" w:pos="1440"/>
          <w:tab w:val="left" w:pos="2160"/>
          <w:tab w:val="decimal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iCs/>
          <w:sz w:val="18"/>
          <w:szCs w:val="18"/>
        </w:rPr>
      </w:pPr>
      <w:r w:rsidRPr="00A94968">
        <w:rPr>
          <w:sz w:val="18"/>
          <w:szCs w:val="18"/>
        </w:rPr>
        <w:t xml:space="preserve"> </w:t>
      </w:r>
      <w:r w:rsidR="00EE68FB" w:rsidRPr="00A94968">
        <w:rPr>
          <w:sz w:val="18"/>
          <w:szCs w:val="18"/>
        </w:rPr>
        <w:t>(</w:t>
      </w:r>
      <w:r w:rsidR="0077479C" w:rsidRPr="00A94968">
        <w:rPr>
          <w:i/>
          <w:iCs/>
          <w:sz w:val="18"/>
          <w:szCs w:val="18"/>
        </w:rPr>
        <w:t>Waived for MTCU members with a checkin</w:t>
      </w:r>
      <w:r w:rsidR="00D33DF8" w:rsidRPr="00A94968">
        <w:rPr>
          <w:i/>
          <w:iCs/>
          <w:sz w:val="18"/>
          <w:szCs w:val="18"/>
        </w:rPr>
        <w:t>g account or compensating funds</w:t>
      </w:r>
      <w:r w:rsidR="00EE68FB" w:rsidRPr="00A94968">
        <w:rPr>
          <w:i/>
          <w:iCs/>
          <w:sz w:val="18"/>
          <w:szCs w:val="18"/>
        </w:rPr>
        <w:t>)</w:t>
      </w:r>
      <w:r w:rsidR="0077479C" w:rsidRPr="00A94968">
        <w:rPr>
          <w:i/>
          <w:iCs/>
          <w:sz w:val="18"/>
          <w:szCs w:val="18"/>
        </w:rPr>
        <w:t xml:space="preserve"> </w:t>
      </w:r>
    </w:p>
    <w:p w14:paraId="3F95A243" w14:textId="02328839" w:rsidR="009C6D93" w:rsidRDefault="003829B6" w:rsidP="00C033F3">
      <w:pPr>
        <w:tabs>
          <w:tab w:val="left" w:pos="0"/>
          <w:tab w:val="left" w:pos="720"/>
          <w:tab w:val="left" w:pos="1440"/>
          <w:tab w:val="left" w:pos="2160"/>
          <w:tab w:val="decimal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iCs/>
          <w:sz w:val="18"/>
          <w:szCs w:val="18"/>
        </w:rPr>
      </w:pPr>
      <w:r w:rsidRPr="00A94968">
        <w:rPr>
          <w:i/>
          <w:iCs/>
          <w:sz w:val="18"/>
          <w:szCs w:val="18"/>
        </w:rPr>
        <w:t xml:space="preserve">  Check Copy (</w:t>
      </w:r>
      <w:r w:rsidRPr="00A94968">
        <w:rPr>
          <w:b/>
          <w:i/>
          <w:iCs/>
          <w:sz w:val="18"/>
          <w:szCs w:val="18"/>
          <w:u w:val="single"/>
        </w:rPr>
        <w:t>Front and Back and assisted by CU Employee</w:t>
      </w:r>
      <w:r w:rsidR="00065B21" w:rsidRPr="00A94968">
        <w:rPr>
          <w:i/>
          <w:iCs/>
          <w:sz w:val="18"/>
          <w:szCs w:val="18"/>
        </w:rPr>
        <w:t>. $</w:t>
      </w:r>
      <w:r w:rsidRPr="00A94968">
        <w:rPr>
          <w:i/>
          <w:iCs/>
          <w:sz w:val="18"/>
          <w:szCs w:val="18"/>
        </w:rPr>
        <w:t>2.00 per copy</w:t>
      </w:r>
    </w:p>
    <w:p w14:paraId="330E039B" w14:textId="67A0B624" w:rsidR="009C6D93" w:rsidRPr="009C6D93" w:rsidRDefault="00227178" w:rsidP="009C6D93">
      <w:pPr>
        <w:tabs>
          <w:tab w:val="right" w:leader="do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9C6D93">
        <w:rPr>
          <w:sz w:val="18"/>
          <w:szCs w:val="18"/>
        </w:rPr>
        <w:t xml:space="preserve"> </w:t>
      </w:r>
      <w:r w:rsidR="009C6D93" w:rsidRPr="00A94968">
        <w:rPr>
          <w:sz w:val="18"/>
          <w:szCs w:val="18"/>
        </w:rPr>
        <w:t>Co</w:t>
      </w:r>
      <w:r w:rsidR="009C6D93">
        <w:rPr>
          <w:sz w:val="18"/>
          <w:szCs w:val="18"/>
        </w:rPr>
        <w:t>llection</w:t>
      </w:r>
      <w:r w:rsidR="009C6D93" w:rsidRPr="00A94968">
        <w:rPr>
          <w:sz w:val="18"/>
          <w:szCs w:val="18"/>
        </w:rPr>
        <w:t xml:space="preserve"> Fee</w:t>
      </w:r>
      <w:r w:rsidR="009C6D93" w:rsidRPr="00A94968">
        <w:rPr>
          <w:sz w:val="18"/>
          <w:szCs w:val="18"/>
        </w:rPr>
        <w:tab/>
        <w:t>$.</w:t>
      </w:r>
      <w:r w:rsidR="009C6D93">
        <w:rPr>
          <w:sz w:val="18"/>
          <w:szCs w:val="18"/>
        </w:rPr>
        <w:t>40</w:t>
      </w:r>
      <w:r w:rsidR="009C6D93" w:rsidRPr="00A94968">
        <w:rPr>
          <w:sz w:val="18"/>
          <w:szCs w:val="18"/>
        </w:rPr>
        <w:t xml:space="preserve">.00 per </w:t>
      </w:r>
      <w:r w:rsidR="009C6D93">
        <w:rPr>
          <w:sz w:val="18"/>
          <w:szCs w:val="18"/>
        </w:rPr>
        <w:t>item</w:t>
      </w:r>
    </w:p>
    <w:p w14:paraId="31E9117D" w14:textId="395ABC86" w:rsidR="002451F4" w:rsidRPr="00A94968" w:rsidRDefault="002D4718" w:rsidP="002451F4">
      <w:pPr>
        <w:tabs>
          <w:tab w:val="right" w:leader="do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 </w:t>
      </w:r>
      <w:bookmarkStart w:id="0" w:name="_Hlk182298810"/>
      <w:r w:rsidRPr="00A94968">
        <w:rPr>
          <w:sz w:val="18"/>
          <w:szCs w:val="18"/>
        </w:rPr>
        <w:t>Co</w:t>
      </w:r>
      <w:r w:rsidR="009C6D93">
        <w:rPr>
          <w:sz w:val="18"/>
          <w:szCs w:val="18"/>
        </w:rPr>
        <w:t>py</w:t>
      </w:r>
      <w:r w:rsidRPr="00A94968">
        <w:rPr>
          <w:sz w:val="18"/>
          <w:szCs w:val="18"/>
        </w:rPr>
        <w:t xml:space="preserve"> </w:t>
      </w:r>
      <w:r w:rsidR="002451F4" w:rsidRPr="00A94968">
        <w:rPr>
          <w:sz w:val="18"/>
          <w:szCs w:val="18"/>
        </w:rPr>
        <w:t>Servi</w:t>
      </w:r>
      <w:r w:rsidR="009C6D93">
        <w:rPr>
          <w:sz w:val="18"/>
          <w:szCs w:val="18"/>
        </w:rPr>
        <w:t>ce</w:t>
      </w:r>
      <w:r w:rsidR="002451F4" w:rsidRPr="00A94968">
        <w:rPr>
          <w:sz w:val="18"/>
          <w:szCs w:val="18"/>
        </w:rPr>
        <w:t xml:space="preserve"> Fee</w:t>
      </w:r>
      <w:r w:rsidR="002451F4" w:rsidRPr="00A94968">
        <w:rPr>
          <w:sz w:val="18"/>
          <w:szCs w:val="18"/>
        </w:rPr>
        <w:tab/>
        <w:t>$.2.00 per copy</w:t>
      </w:r>
      <w:bookmarkEnd w:id="0"/>
    </w:p>
    <w:p w14:paraId="1C4BD781" w14:textId="20B4662A" w:rsidR="003664E4" w:rsidRPr="00A94968" w:rsidRDefault="009C6D93">
      <w:pPr>
        <w:tabs>
          <w:tab w:val="right" w:leader="do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>
        <w:rPr>
          <w:sz w:val="18"/>
          <w:szCs w:val="18"/>
        </w:rPr>
        <w:t xml:space="preserve">  Debit </w:t>
      </w:r>
      <w:r w:rsidR="003664E4" w:rsidRPr="00A94968">
        <w:rPr>
          <w:sz w:val="18"/>
          <w:szCs w:val="18"/>
        </w:rPr>
        <w:t>Card Reactivation Fee…………………………………</w:t>
      </w:r>
      <w:proofErr w:type="gramStart"/>
      <w:r w:rsidR="003664E4" w:rsidRPr="00A94968">
        <w:rPr>
          <w:sz w:val="18"/>
          <w:szCs w:val="18"/>
        </w:rPr>
        <w:t>….$</w:t>
      </w:r>
      <w:proofErr w:type="gramEnd"/>
      <w:r w:rsidR="003664E4" w:rsidRPr="00A94968">
        <w:rPr>
          <w:sz w:val="18"/>
          <w:szCs w:val="18"/>
        </w:rPr>
        <w:t xml:space="preserve">20.00 each </w:t>
      </w:r>
    </w:p>
    <w:p w14:paraId="5550A6F9" w14:textId="77777777" w:rsidR="002D4718" w:rsidRPr="00A94968" w:rsidRDefault="002D4718">
      <w:pPr>
        <w:tabs>
          <w:tab w:val="left" w:pos="0"/>
          <w:tab w:val="left" w:pos="720"/>
          <w:tab w:val="left" w:pos="1440"/>
          <w:tab w:val="left" w:pos="2160"/>
          <w:tab w:val="decimal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 Deposited Checks &amp; Other Items</w:t>
      </w:r>
    </w:p>
    <w:p w14:paraId="12229200" w14:textId="3E06516D" w:rsidR="002D4718" w:rsidRPr="00A94968" w:rsidRDefault="002D4718">
      <w:pPr>
        <w:tabs>
          <w:tab w:val="right" w:leader="do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 Returned </w:t>
      </w:r>
      <w:r w:rsidR="008027F0" w:rsidRPr="00A94968">
        <w:rPr>
          <w:sz w:val="18"/>
          <w:szCs w:val="18"/>
        </w:rPr>
        <w:t>unpaid</w:t>
      </w:r>
      <w:r w:rsidRPr="00A94968">
        <w:rPr>
          <w:sz w:val="18"/>
          <w:szCs w:val="18"/>
        </w:rPr>
        <w:tab/>
        <w:t>$</w:t>
      </w:r>
      <w:r w:rsidR="002C3ECA" w:rsidRPr="00A94968">
        <w:rPr>
          <w:sz w:val="18"/>
          <w:szCs w:val="18"/>
        </w:rPr>
        <w:t>3</w:t>
      </w:r>
      <w:r w:rsidR="00F86BA0" w:rsidRPr="00A94968">
        <w:rPr>
          <w:sz w:val="18"/>
          <w:szCs w:val="18"/>
        </w:rPr>
        <w:t>4</w:t>
      </w:r>
      <w:r w:rsidRPr="00A94968">
        <w:rPr>
          <w:sz w:val="18"/>
          <w:szCs w:val="18"/>
        </w:rPr>
        <w:t>.00 per item</w:t>
      </w:r>
    </w:p>
    <w:p w14:paraId="5347C0EC" w14:textId="7E8AC07A" w:rsidR="00B049C8" w:rsidRPr="00A94968" w:rsidRDefault="00377365">
      <w:pPr>
        <w:tabs>
          <w:tab w:val="right" w:leader="do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 Electronic </w:t>
      </w:r>
      <w:r w:rsidR="00E57A25">
        <w:rPr>
          <w:sz w:val="18"/>
          <w:szCs w:val="18"/>
        </w:rPr>
        <w:t>Payment</w:t>
      </w:r>
      <w:r w:rsidRPr="00A94968">
        <w:rPr>
          <w:sz w:val="18"/>
          <w:szCs w:val="18"/>
        </w:rPr>
        <w:t xml:space="preserve"> </w:t>
      </w:r>
      <w:r w:rsidR="00E57A25">
        <w:rPr>
          <w:sz w:val="18"/>
          <w:szCs w:val="18"/>
        </w:rPr>
        <w:t>through MTCULive</w:t>
      </w:r>
      <w:r w:rsidR="003664E4" w:rsidRPr="00A94968">
        <w:rPr>
          <w:sz w:val="18"/>
          <w:szCs w:val="18"/>
        </w:rPr>
        <w:t>.</w:t>
      </w:r>
      <w:r w:rsidR="00B049C8" w:rsidRPr="00A94968">
        <w:rPr>
          <w:sz w:val="18"/>
          <w:szCs w:val="18"/>
        </w:rPr>
        <w:tab/>
        <w:t>$1</w:t>
      </w:r>
      <w:r w:rsidR="00E57A25">
        <w:rPr>
          <w:sz w:val="18"/>
          <w:szCs w:val="18"/>
        </w:rPr>
        <w:t>0</w:t>
      </w:r>
      <w:r w:rsidR="00B049C8" w:rsidRPr="00A94968">
        <w:rPr>
          <w:sz w:val="18"/>
          <w:szCs w:val="18"/>
        </w:rPr>
        <w:t>.00 per item</w:t>
      </w:r>
    </w:p>
    <w:p w14:paraId="606A6D29" w14:textId="72D006C2" w:rsidR="003664E4" w:rsidRPr="00A94968" w:rsidRDefault="000D62EF">
      <w:pPr>
        <w:tabs>
          <w:tab w:val="right" w:leader="do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3664E4" w:rsidRPr="00A94968">
        <w:rPr>
          <w:sz w:val="18"/>
          <w:szCs w:val="18"/>
        </w:rPr>
        <w:t>E Teller Password Reset</w:t>
      </w:r>
      <w:r w:rsidR="00062615" w:rsidRPr="00A94968">
        <w:rPr>
          <w:sz w:val="18"/>
          <w:szCs w:val="18"/>
        </w:rPr>
        <w:tab/>
      </w:r>
      <w:r w:rsidR="003664E4" w:rsidRPr="00A94968">
        <w:rPr>
          <w:sz w:val="18"/>
          <w:szCs w:val="18"/>
        </w:rPr>
        <w:t>…………………………</w:t>
      </w:r>
      <w:proofErr w:type="gramStart"/>
      <w:r w:rsidR="003664E4" w:rsidRPr="00A94968">
        <w:rPr>
          <w:sz w:val="18"/>
          <w:szCs w:val="18"/>
        </w:rPr>
        <w:t>….$</w:t>
      </w:r>
      <w:proofErr w:type="gramEnd"/>
      <w:r w:rsidR="003664E4" w:rsidRPr="00A94968">
        <w:rPr>
          <w:sz w:val="18"/>
          <w:szCs w:val="18"/>
        </w:rPr>
        <w:t>1.00 each</w:t>
      </w:r>
    </w:p>
    <w:p w14:paraId="09DB4AB4" w14:textId="5A1F8F4D" w:rsidR="00B13737" w:rsidRPr="00A94968" w:rsidRDefault="0077479C">
      <w:pPr>
        <w:tabs>
          <w:tab w:val="right" w:leader="do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 </w:t>
      </w:r>
      <w:r w:rsidR="00B13737" w:rsidRPr="00A94968">
        <w:rPr>
          <w:sz w:val="18"/>
          <w:szCs w:val="18"/>
        </w:rPr>
        <w:t>Escheatment Administrative</w:t>
      </w:r>
      <w:r w:rsidR="000D62EF">
        <w:rPr>
          <w:sz w:val="18"/>
          <w:szCs w:val="18"/>
        </w:rPr>
        <w:t xml:space="preserve"> f</w:t>
      </w:r>
      <w:r w:rsidR="00B13737" w:rsidRPr="00A94968">
        <w:rPr>
          <w:sz w:val="18"/>
          <w:szCs w:val="18"/>
        </w:rPr>
        <w:t>ee…………………………………</w:t>
      </w:r>
      <w:proofErr w:type="gramStart"/>
      <w:r w:rsidR="00B13737" w:rsidRPr="00A94968">
        <w:rPr>
          <w:sz w:val="18"/>
          <w:szCs w:val="18"/>
        </w:rPr>
        <w:t>…..</w:t>
      </w:r>
      <w:proofErr w:type="gramEnd"/>
      <w:r w:rsidR="00B13737" w:rsidRPr="00A94968">
        <w:rPr>
          <w:sz w:val="18"/>
          <w:szCs w:val="18"/>
        </w:rPr>
        <w:t xml:space="preserve">$25.00 </w:t>
      </w:r>
    </w:p>
    <w:p w14:paraId="40EA429C" w14:textId="52A3F4C4" w:rsidR="0077479C" w:rsidRPr="00A94968" w:rsidRDefault="000D62EF">
      <w:pPr>
        <w:tabs>
          <w:tab w:val="right" w:leader="do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77479C" w:rsidRPr="00A94968">
        <w:rPr>
          <w:sz w:val="18"/>
          <w:szCs w:val="18"/>
        </w:rPr>
        <w:t>Extension Fee ………………………………………</w:t>
      </w:r>
      <w:r w:rsidR="00F86BA0" w:rsidRPr="00A94968">
        <w:rPr>
          <w:sz w:val="18"/>
          <w:szCs w:val="18"/>
        </w:rPr>
        <w:t>……</w:t>
      </w:r>
      <w:proofErr w:type="gramStart"/>
      <w:r w:rsidR="00F86BA0" w:rsidRPr="00A94968">
        <w:rPr>
          <w:sz w:val="18"/>
          <w:szCs w:val="18"/>
        </w:rPr>
        <w:t>…..</w:t>
      </w:r>
      <w:proofErr w:type="gramEnd"/>
      <w:r w:rsidR="0077479C" w:rsidRPr="00A94968">
        <w:rPr>
          <w:sz w:val="18"/>
          <w:szCs w:val="18"/>
        </w:rPr>
        <w:t>$</w:t>
      </w:r>
      <w:r w:rsidR="00C719DB" w:rsidRPr="00A94968">
        <w:rPr>
          <w:sz w:val="18"/>
          <w:szCs w:val="18"/>
        </w:rPr>
        <w:t>25.00</w:t>
      </w:r>
      <w:r w:rsidR="00EE68FB" w:rsidRPr="00A94968">
        <w:rPr>
          <w:sz w:val="18"/>
          <w:szCs w:val="18"/>
        </w:rPr>
        <w:t xml:space="preserve"> per l</w:t>
      </w:r>
      <w:r w:rsidR="008027F0" w:rsidRPr="00A94968">
        <w:rPr>
          <w:sz w:val="18"/>
          <w:szCs w:val="18"/>
        </w:rPr>
        <w:t>oa</w:t>
      </w:r>
      <w:r w:rsidR="00EE68FB" w:rsidRPr="00A94968">
        <w:rPr>
          <w:sz w:val="18"/>
          <w:szCs w:val="18"/>
        </w:rPr>
        <w:t>n</w:t>
      </w:r>
    </w:p>
    <w:p w14:paraId="02C0FD0C" w14:textId="136EA2CF" w:rsidR="002D4718" w:rsidRPr="00A94968" w:rsidRDefault="00F86BA0">
      <w:pPr>
        <w:tabs>
          <w:tab w:val="right" w:leader="do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</w:t>
      </w:r>
      <w:r w:rsidR="00377365" w:rsidRPr="00A94968">
        <w:rPr>
          <w:sz w:val="18"/>
          <w:szCs w:val="18"/>
        </w:rPr>
        <w:t xml:space="preserve"> </w:t>
      </w:r>
      <w:r w:rsidR="002D4718" w:rsidRPr="00A94968">
        <w:rPr>
          <w:sz w:val="18"/>
          <w:szCs w:val="18"/>
        </w:rPr>
        <w:t>Fax Service (local)</w:t>
      </w:r>
      <w:r w:rsidR="002D4718" w:rsidRPr="00A94968">
        <w:rPr>
          <w:sz w:val="18"/>
          <w:szCs w:val="18"/>
        </w:rPr>
        <w:tab/>
        <w:t>$2.00 per fax</w:t>
      </w:r>
    </w:p>
    <w:p w14:paraId="40B86AA2" w14:textId="77777777" w:rsidR="002D4718" w:rsidRPr="00A94968" w:rsidRDefault="002D4718">
      <w:pPr>
        <w:tabs>
          <w:tab w:val="right" w:leader="do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 Fax Service (non-local)</w:t>
      </w:r>
      <w:r w:rsidRPr="00A94968">
        <w:rPr>
          <w:sz w:val="18"/>
          <w:szCs w:val="18"/>
        </w:rPr>
        <w:tab/>
        <w:t>$5.00 per fax</w:t>
      </w:r>
    </w:p>
    <w:p w14:paraId="78D769C5" w14:textId="08D9ABF4" w:rsidR="0077479C" w:rsidRPr="00A94968" w:rsidRDefault="0077479C">
      <w:pPr>
        <w:tabs>
          <w:tab w:val="right" w:leader="do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 Garnishment Fee…………………………………………</w:t>
      </w:r>
      <w:r w:rsidR="00FF0373" w:rsidRPr="00A94968">
        <w:rPr>
          <w:sz w:val="18"/>
          <w:szCs w:val="18"/>
        </w:rPr>
        <w:tab/>
      </w:r>
      <w:r w:rsidRPr="00A94968">
        <w:rPr>
          <w:sz w:val="18"/>
          <w:szCs w:val="18"/>
        </w:rPr>
        <w:t>$</w:t>
      </w:r>
      <w:r w:rsidR="00F86BA0" w:rsidRPr="00A94968">
        <w:rPr>
          <w:sz w:val="18"/>
          <w:szCs w:val="18"/>
        </w:rPr>
        <w:t>50</w:t>
      </w:r>
      <w:r w:rsidRPr="00A94968">
        <w:rPr>
          <w:sz w:val="18"/>
          <w:szCs w:val="18"/>
        </w:rPr>
        <w:t>.00</w:t>
      </w:r>
      <w:r w:rsidR="0016563F" w:rsidRPr="00A94968">
        <w:rPr>
          <w:sz w:val="18"/>
          <w:szCs w:val="18"/>
        </w:rPr>
        <w:t xml:space="preserve"> per notice</w:t>
      </w:r>
    </w:p>
    <w:p w14:paraId="76AA32F0" w14:textId="76F1F4B7" w:rsidR="005D2164" w:rsidRDefault="0046275D">
      <w:pPr>
        <w:tabs>
          <w:tab w:val="right" w:leader="do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 </w:t>
      </w:r>
      <w:r w:rsidR="005D2164" w:rsidRPr="00A94968">
        <w:rPr>
          <w:sz w:val="18"/>
          <w:szCs w:val="18"/>
        </w:rPr>
        <w:t>Levy Fee………………………………………………</w:t>
      </w:r>
      <w:proofErr w:type="gramStart"/>
      <w:r w:rsidR="005D2164" w:rsidRPr="00A94968">
        <w:rPr>
          <w:sz w:val="18"/>
          <w:szCs w:val="18"/>
        </w:rPr>
        <w:t>…..</w:t>
      </w:r>
      <w:proofErr w:type="gramEnd"/>
      <w:r w:rsidR="00FF0373" w:rsidRPr="00A94968">
        <w:rPr>
          <w:sz w:val="18"/>
          <w:szCs w:val="18"/>
        </w:rPr>
        <w:tab/>
      </w:r>
      <w:r w:rsidR="005D2164" w:rsidRPr="00A94968">
        <w:rPr>
          <w:sz w:val="18"/>
          <w:szCs w:val="18"/>
        </w:rPr>
        <w:t>$</w:t>
      </w:r>
      <w:r w:rsidR="00F86BA0" w:rsidRPr="00A94968">
        <w:rPr>
          <w:sz w:val="18"/>
          <w:szCs w:val="18"/>
        </w:rPr>
        <w:t>50</w:t>
      </w:r>
      <w:r w:rsidR="0016563F" w:rsidRPr="00A94968">
        <w:rPr>
          <w:sz w:val="18"/>
          <w:szCs w:val="18"/>
        </w:rPr>
        <w:t>.00 per notice</w:t>
      </w:r>
    </w:p>
    <w:p w14:paraId="26D725D8" w14:textId="73E60EAF" w:rsidR="00520D02" w:rsidRPr="00A94968" w:rsidRDefault="00520D02">
      <w:pPr>
        <w:tabs>
          <w:tab w:val="right" w:leader="do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>
        <w:rPr>
          <w:sz w:val="18"/>
          <w:szCs w:val="18"/>
        </w:rPr>
        <w:t xml:space="preserve">  Loan – </w:t>
      </w:r>
      <w:r w:rsidR="00F10378">
        <w:rPr>
          <w:sz w:val="18"/>
          <w:szCs w:val="18"/>
        </w:rPr>
        <w:t xml:space="preserve">Administration </w:t>
      </w:r>
      <w:r w:rsidR="00227178">
        <w:rPr>
          <w:sz w:val="18"/>
          <w:szCs w:val="18"/>
        </w:rPr>
        <w:t>F</w:t>
      </w:r>
      <w:r>
        <w:rPr>
          <w:sz w:val="18"/>
          <w:szCs w:val="18"/>
        </w:rPr>
        <w:t>ee</w:t>
      </w:r>
      <w:r w:rsidR="000D62EF">
        <w:rPr>
          <w:sz w:val="18"/>
          <w:szCs w:val="18"/>
        </w:rPr>
        <w:t>…</w:t>
      </w:r>
      <w:proofErr w:type="gramStart"/>
      <w:r w:rsidR="00227178">
        <w:rPr>
          <w:sz w:val="18"/>
          <w:szCs w:val="18"/>
        </w:rPr>
        <w:t>…..</w:t>
      </w:r>
      <w:proofErr w:type="gramEnd"/>
      <w:r>
        <w:rPr>
          <w:sz w:val="18"/>
          <w:szCs w:val="18"/>
        </w:rPr>
        <w:t>………………………………</w:t>
      </w:r>
      <w:proofErr w:type="gramStart"/>
      <w:r>
        <w:rPr>
          <w:sz w:val="18"/>
          <w:szCs w:val="18"/>
        </w:rPr>
        <w:t>….$</w:t>
      </w:r>
      <w:proofErr w:type="gramEnd"/>
      <w:r>
        <w:rPr>
          <w:sz w:val="18"/>
          <w:szCs w:val="18"/>
        </w:rPr>
        <w:t xml:space="preserve">50.00 </w:t>
      </w:r>
    </w:p>
    <w:p w14:paraId="7DDFA84F" w14:textId="71D9F635" w:rsidR="002D4718" w:rsidRPr="00A94968" w:rsidRDefault="00422F57">
      <w:pPr>
        <w:tabs>
          <w:tab w:val="right" w:leader="do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 </w:t>
      </w:r>
      <w:r w:rsidR="002D4718" w:rsidRPr="00A94968">
        <w:rPr>
          <w:sz w:val="18"/>
          <w:szCs w:val="18"/>
        </w:rPr>
        <w:t>Locator Fee</w:t>
      </w:r>
      <w:r w:rsidR="002D4718" w:rsidRPr="00A94968">
        <w:rPr>
          <w:sz w:val="18"/>
          <w:szCs w:val="18"/>
        </w:rPr>
        <w:tab/>
      </w:r>
      <w:r w:rsidR="00065B21" w:rsidRPr="00A94968">
        <w:rPr>
          <w:sz w:val="18"/>
          <w:szCs w:val="18"/>
        </w:rPr>
        <w:t>. $</w:t>
      </w:r>
      <w:r w:rsidR="00E52C3B" w:rsidRPr="00A94968">
        <w:rPr>
          <w:sz w:val="18"/>
          <w:szCs w:val="18"/>
        </w:rPr>
        <w:t>25</w:t>
      </w:r>
      <w:r w:rsidR="002D4718" w:rsidRPr="00A94968">
        <w:rPr>
          <w:sz w:val="18"/>
          <w:szCs w:val="18"/>
        </w:rPr>
        <w:t xml:space="preserve">.00 </w:t>
      </w:r>
    </w:p>
    <w:p w14:paraId="0848DF48" w14:textId="45225029" w:rsidR="002D4718" w:rsidRPr="00A94968" w:rsidRDefault="002D4718">
      <w:pPr>
        <w:tabs>
          <w:tab w:val="right" w:leader="do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 Money Order </w:t>
      </w:r>
      <w:r w:rsidRPr="00A94968">
        <w:rPr>
          <w:sz w:val="18"/>
          <w:szCs w:val="18"/>
        </w:rPr>
        <w:tab/>
        <w:t>$</w:t>
      </w:r>
      <w:r w:rsidR="00F86BA0" w:rsidRPr="00A94968">
        <w:rPr>
          <w:sz w:val="18"/>
          <w:szCs w:val="18"/>
        </w:rPr>
        <w:t>2</w:t>
      </w:r>
      <w:r w:rsidRPr="00A94968">
        <w:rPr>
          <w:sz w:val="18"/>
          <w:szCs w:val="18"/>
        </w:rPr>
        <w:t>.00 per money order</w:t>
      </w:r>
    </w:p>
    <w:p w14:paraId="0AA09F47" w14:textId="10428E48" w:rsidR="002D4718" w:rsidRPr="00A94968" w:rsidRDefault="002D4718">
      <w:pPr>
        <w:tabs>
          <w:tab w:val="right" w:leader="do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 NSF Fee</w:t>
      </w:r>
      <w:r w:rsidRPr="00A94968">
        <w:rPr>
          <w:sz w:val="18"/>
          <w:szCs w:val="18"/>
        </w:rPr>
        <w:tab/>
        <w:t>$</w:t>
      </w:r>
      <w:r w:rsidR="00E52C3B" w:rsidRPr="00A94968">
        <w:rPr>
          <w:sz w:val="18"/>
          <w:szCs w:val="18"/>
        </w:rPr>
        <w:t>3</w:t>
      </w:r>
      <w:r w:rsidR="00F86BA0" w:rsidRPr="00A94968">
        <w:rPr>
          <w:sz w:val="18"/>
          <w:szCs w:val="18"/>
        </w:rPr>
        <w:t>4</w:t>
      </w:r>
      <w:r w:rsidRPr="00A94968">
        <w:rPr>
          <w:sz w:val="18"/>
          <w:szCs w:val="18"/>
        </w:rPr>
        <w:t>.00 per item</w:t>
      </w:r>
    </w:p>
    <w:p w14:paraId="4F0B2EE0" w14:textId="77777777" w:rsidR="002D4718" w:rsidRPr="00A94968" w:rsidRDefault="009C298B" w:rsidP="009C298B">
      <w:pPr>
        <w:tabs>
          <w:tab w:val="right" w:leader="do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 Notary Service Fee………………………</w:t>
      </w:r>
      <w:proofErr w:type="gramStart"/>
      <w:r w:rsidRPr="00A94968">
        <w:rPr>
          <w:sz w:val="18"/>
          <w:szCs w:val="18"/>
        </w:rPr>
        <w:t>…..</w:t>
      </w:r>
      <w:proofErr w:type="gramEnd"/>
      <w:r w:rsidRPr="00A94968">
        <w:rPr>
          <w:sz w:val="18"/>
          <w:szCs w:val="18"/>
        </w:rPr>
        <w:t xml:space="preserve"> </w:t>
      </w:r>
      <w:r w:rsidR="002D4718" w:rsidRPr="00A94968">
        <w:rPr>
          <w:sz w:val="18"/>
          <w:szCs w:val="18"/>
        </w:rPr>
        <w:t>Actual cost</w:t>
      </w:r>
      <w:r w:rsidRPr="00A94968">
        <w:rPr>
          <w:sz w:val="18"/>
          <w:szCs w:val="18"/>
        </w:rPr>
        <w:t xml:space="preserve"> d</w:t>
      </w:r>
      <w:r w:rsidR="00136C7F" w:rsidRPr="00A94968">
        <w:rPr>
          <w:sz w:val="18"/>
          <w:szCs w:val="18"/>
        </w:rPr>
        <w:t>etermined</w:t>
      </w:r>
      <w:r w:rsidR="002D4718" w:rsidRPr="00A94968">
        <w:rPr>
          <w:sz w:val="18"/>
          <w:szCs w:val="18"/>
        </w:rPr>
        <w:t xml:space="preserve"> by the state</w:t>
      </w:r>
    </w:p>
    <w:p w14:paraId="7B12172C" w14:textId="77777777" w:rsidR="002D4718" w:rsidRPr="00A94968" w:rsidRDefault="002D4718">
      <w:pPr>
        <w:tabs>
          <w:tab w:val="right" w:leader="do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 Overdraft </w:t>
      </w:r>
      <w:proofErr w:type="gramStart"/>
      <w:r w:rsidRPr="00A94968">
        <w:rPr>
          <w:sz w:val="18"/>
          <w:szCs w:val="18"/>
        </w:rPr>
        <w:t>Fee</w:t>
      </w:r>
      <w:proofErr w:type="gramEnd"/>
      <w:r w:rsidRPr="00A94968">
        <w:rPr>
          <w:sz w:val="18"/>
          <w:szCs w:val="18"/>
        </w:rPr>
        <w:tab/>
        <w:t>$2.00 per transfer</w:t>
      </w:r>
    </w:p>
    <w:p w14:paraId="000FDDFC" w14:textId="49D42E32" w:rsidR="002D4718" w:rsidRPr="00A94968" w:rsidRDefault="002D4718">
      <w:pPr>
        <w:tabs>
          <w:tab w:val="right" w:leader="do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 Overdraft Privilege Fee</w:t>
      </w:r>
      <w:r w:rsidRPr="00A94968">
        <w:rPr>
          <w:sz w:val="18"/>
          <w:szCs w:val="18"/>
        </w:rPr>
        <w:tab/>
        <w:t>$</w:t>
      </w:r>
      <w:r w:rsidR="004E27FD" w:rsidRPr="00A94968">
        <w:rPr>
          <w:sz w:val="18"/>
          <w:szCs w:val="18"/>
        </w:rPr>
        <w:t>3</w:t>
      </w:r>
      <w:r w:rsidR="00F86BA0" w:rsidRPr="00A94968">
        <w:rPr>
          <w:sz w:val="18"/>
          <w:szCs w:val="18"/>
        </w:rPr>
        <w:t>4</w:t>
      </w:r>
      <w:r w:rsidRPr="00A94968">
        <w:rPr>
          <w:sz w:val="18"/>
          <w:szCs w:val="18"/>
        </w:rPr>
        <w:t>.00 per item</w:t>
      </w:r>
    </w:p>
    <w:p w14:paraId="7BC3CEB5" w14:textId="77777777" w:rsidR="002D4718" w:rsidRPr="00A94968" w:rsidRDefault="002D4718">
      <w:pPr>
        <w:tabs>
          <w:tab w:val="right" w:leader="do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 Printout of Account</w:t>
      </w:r>
      <w:r w:rsidRPr="00A94968">
        <w:rPr>
          <w:sz w:val="18"/>
          <w:szCs w:val="18"/>
        </w:rPr>
        <w:tab/>
        <w:t>$2.00 limited to 2 months</w:t>
      </w:r>
    </w:p>
    <w:p w14:paraId="21DDDE82" w14:textId="63B928EF" w:rsidR="002D4718" w:rsidRPr="00A94968" w:rsidRDefault="002D4718">
      <w:pPr>
        <w:tabs>
          <w:tab w:val="right" w:leader="do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 NSF Drafts</w:t>
      </w:r>
      <w:r w:rsidRPr="00A94968">
        <w:rPr>
          <w:sz w:val="18"/>
          <w:szCs w:val="18"/>
        </w:rPr>
        <w:tab/>
        <w:t>$</w:t>
      </w:r>
      <w:r w:rsidR="004E27FD" w:rsidRPr="00A94968">
        <w:rPr>
          <w:sz w:val="18"/>
          <w:szCs w:val="18"/>
        </w:rPr>
        <w:t>3</w:t>
      </w:r>
      <w:r w:rsidR="00F86BA0" w:rsidRPr="00A94968">
        <w:rPr>
          <w:sz w:val="18"/>
          <w:szCs w:val="18"/>
        </w:rPr>
        <w:t>4</w:t>
      </w:r>
      <w:r w:rsidRPr="00A94968">
        <w:rPr>
          <w:sz w:val="18"/>
          <w:szCs w:val="18"/>
        </w:rPr>
        <w:t>.00 per item</w:t>
      </w:r>
    </w:p>
    <w:p w14:paraId="57ADDFF1" w14:textId="0DE6DF30" w:rsidR="002D4718" w:rsidRPr="00A94968" w:rsidRDefault="002D4718">
      <w:pPr>
        <w:tabs>
          <w:tab w:val="right" w:leader="do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 Stop Payment Fee</w:t>
      </w:r>
      <w:r w:rsidRPr="00A94968">
        <w:rPr>
          <w:sz w:val="18"/>
          <w:szCs w:val="18"/>
        </w:rPr>
        <w:tab/>
        <w:t>$</w:t>
      </w:r>
      <w:r w:rsidR="00E52C3B" w:rsidRPr="00A94968">
        <w:rPr>
          <w:sz w:val="18"/>
          <w:szCs w:val="18"/>
        </w:rPr>
        <w:t>3</w:t>
      </w:r>
      <w:r w:rsidR="00F86BA0" w:rsidRPr="00A94968">
        <w:rPr>
          <w:sz w:val="18"/>
          <w:szCs w:val="18"/>
        </w:rPr>
        <w:t>4</w:t>
      </w:r>
      <w:r w:rsidRPr="00A94968">
        <w:rPr>
          <w:sz w:val="18"/>
          <w:szCs w:val="18"/>
        </w:rPr>
        <w:t>.00 per item</w:t>
      </w:r>
    </w:p>
    <w:p w14:paraId="4474FBAA" w14:textId="2581EA1E" w:rsidR="002D4718" w:rsidRPr="00A94968" w:rsidRDefault="002D4718">
      <w:pPr>
        <w:tabs>
          <w:tab w:val="right" w:leader="do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 Statement Copy fee:</w:t>
      </w:r>
      <w:r w:rsidRPr="00A94968">
        <w:rPr>
          <w:sz w:val="18"/>
          <w:szCs w:val="18"/>
        </w:rPr>
        <w:tab/>
        <w:t>$</w:t>
      </w:r>
      <w:r w:rsidR="002302F1" w:rsidRPr="00A94968">
        <w:rPr>
          <w:sz w:val="18"/>
          <w:szCs w:val="18"/>
        </w:rPr>
        <w:t>5</w:t>
      </w:r>
      <w:r w:rsidRPr="00A94968">
        <w:rPr>
          <w:sz w:val="18"/>
          <w:szCs w:val="18"/>
        </w:rPr>
        <w:t>.00 per copy</w:t>
      </w:r>
    </w:p>
    <w:p w14:paraId="56E77DCD" w14:textId="16E2B5CA" w:rsidR="002D4718" w:rsidRDefault="002D4718">
      <w:pPr>
        <w:tabs>
          <w:tab w:val="right" w:leader="do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 Teller Check </w:t>
      </w:r>
      <w:r w:rsidRPr="00A94968">
        <w:rPr>
          <w:sz w:val="18"/>
          <w:szCs w:val="18"/>
        </w:rPr>
        <w:tab/>
        <w:t>$5.00 per check</w:t>
      </w:r>
    </w:p>
    <w:p w14:paraId="09D20189" w14:textId="77777777" w:rsidR="002D4718" w:rsidRPr="00A94968" w:rsidRDefault="002D4718">
      <w:pPr>
        <w:tabs>
          <w:tab w:val="right" w:leader="do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 Temporary Check</w:t>
      </w:r>
      <w:r w:rsidRPr="00A94968">
        <w:rPr>
          <w:sz w:val="18"/>
          <w:szCs w:val="18"/>
        </w:rPr>
        <w:tab/>
      </w:r>
      <w:r w:rsidR="000F1F79" w:rsidRPr="00A94968">
        <w:rPr>
          <w:sz w:val="18"/>
          <w:szCs w:val="18"/>
        </w:rPr>
        <w:t xml:space="preserve">   </w:t>
      </w:r>
      <w:r w:rsidRPr="00A94968">
        <w:rPr>
          <w:sz w:val="18"/>
          <w:szCs w:val="18"/>
        </w:rPr>
        <w:t>$1.00 for 8 checks</w:t>
      </w:r>
    </w:p>
    <w:p w14:paraId="58919300" w14:textId="59EA41CB" w:rsidR="000F1F79" w:rsidRPr="00A94968" w:rsidRDefault="000F1F79" w:rsidP="006A3CBC">
      <w:pPr>
        <w:tabs>
          <w:tab w:val="left" w:pos="0"/>
          <w:tab w:val="left" w:pos="720"/>
          <w:tab w:val="left" w:pos="1440"/>
          <w:tab w:val="right" w:leader="dot" w:pos="6027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40" w:hanging="1440"/>
        <w:rPr>
          <w:sz w:val="18"/>
          <w:szCs w:val="18"/>
        </w:rPr>
      </w:pPr>
      <w:r w:rsidRPr="00A94968">
        <w:rPr>
          <w:sz w:val="18"/>
          <w:szCs w:val="18"/>
        </w:rPr>
        <w:t xml:space="preserve"> </w:t>
      </w:r>
      <w:r w:rsidR="00A136D2" w:rsidRPr="00A94968">
        <w:rPr>
          <w:sz w:val="18"/>
          <w:szCs w:val="18"/>
        </w:rPr>
        <w:t xml:space="preserve"> </w:t>
      </w:r>
      <w:r w:rsidRPr="00A94968">
        <w:rPr>
          <w:sz w:val="18"/>
          <w:szCs w:val="18"/>
        </w:rPr>
        <w:t>VISA Gift Cards ……………………………………</w:t>
      </w:r>
      <w:proofErr w:type="gramStart"/>
      <w:r w:rsidRPr="00A94968">
        <w:rPr>
          <w:sz w:val="18"/>
          <w:szCs w:val="18"/>
        </w:rPr>
        <w:t>…</w:t>
      </w:r>
      <w:r w:rsidR="009C298B" w:rsidRPr="00A94968">
        <w:rPr>
          <w:sz w:val="18"/>
          <w:szCs w:val="18"/>
        </w:rPr>
        <w:t>..</w:t>
      </w:r>
      <w:proofErr w:type="gramEnd"/>
      <w:r w:rsidRPr="00A94968">
        <w:rPr>
          <w:sz w:val="18"/>
          <w:szCs w:val="18"/>
        </w:rPr>
        <w:t>…………$</w:t>
      </w:r>
      <w:r w:rsidR="003664E4" w:rsidRPr="00A94968">
        <w:rPr>
          <w:sz w:val="18"/>
          <w:szCs w:val="18"/>
        </w:rPr>
        <w:t>6</w:t>
      </w:r>
      <w:r w:rsidRPr="00A94968">
        <w:rPr>
          <w:sz w:val="18"/>
          <w:szCs w:val="18"/>
        </w:rPr>
        <w:t>.00 per Card</w:t>
      </w:r>
    </w:p>
    <w:p w14:paraId="63C1439C" w14:textId="77777777" w:rsidR="002D4718" w:rsidRPr="00A94968" w:rsidRDefault="009C298B">
      <w:pPr>
        <w:tabs>
          <w:tab w:val="right" w:leader="dot" w:pos="6027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 Wire Transfer (incoming) ………………………………………</w:t>
      </w:r>
      <w:r w:rsidR="002D4718" w:rsidRPr="00A94968">
        <w:rPr>
          <w:sz w:val="18"/>
          <w:szCs w:val="18"/>
        </w:rPr>
        <w:t>$</w:t>
      </w:r>
      <w:r w:rsidR="004E27FD" w:rsidRPr="00A94968">
        <w:rPr>
          <w:sz w:val="18"/>
          <w:szCs w:val="18"/>
        </w:rPr>
        <w:t>5</w:t>
      </w:r>
      <w:r w:rsidR="002D4718" w:rsidRPr="00A94968">
        <w:rPr>
          <w:sz w:val="18"/>
          <w:szCs w:val="18"/>
        </w:rPr>
        <w:t>.00 per transfer</w:t>
      </w:r>
    </w:p>
    <w:p w14:paraId="084BA4FF" w14:textId="40C1ACFD" w:rsidR="002D4718" w:rsidRDefault="002D4718">
      <w:pPr>
        <w:tabs>
          <w:tab w:val="right" w:leader="dot" w:pos="6027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 Wire Transfer (outgoing</w:t>
      </w:r>
      <w:proofErr w:type="gramStart"/>
      <w:r w:rsidRPr="00A94968">
        <w:rPr>
          <w:sz w:val="18"/>
          <w:szCs w:val="18"/>
        </w:rPr>
        <w:t xml:space="preserve">) </w:t>
      </w:r>
      <w:r w:rsidRPr="00A94968">
        <w:rPr>
          <w:sz w:val="18"/>
          <w:szCs w:val="18"/>
        </w:rPr>
        <w:tab/>
        <w:t>$</w:t>
      </w:r>
      <w:proofErr w:type="gramEnd"/>
      <w:r w:rsidRPr="00A94968">
        <w:rPr>
          <w:sz w:val="18"/>
          <w:szCs w:val="18"/>
        </w:rPr>
        <w:t>2</w:t>
      </w:r>
      <w:r w:rsidR="004E27FD" w:rsidRPr="00A94968">
        <w:rPr>
          <w:sz w:val="18"/>
          <w:szCs w:val="18"/>
        </w:rPr>
        <w:t>5</w:t>
      </w:r>
      <w:r w:rsidRPr="00A94968">
        <w:rPr>
          <w:sz w:val="18"/>
          <w:szCs w:val="18"/>
        </w:rPr>
        <w:t>.00 per transfer</w:t>
      </w:r>
    </w:p>
    <w:p w14:paraId="42D80F4D" w14:textId="7F283A59" w:rsidR="009C298B" w:rsidRDefault="002D4718" w:rsidP="00EE68FB">
      <w:pPr>
        <w:tabs>
          <w:tab w:val="right" w:leader="dot" w:pos="6027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 W</w:t>
      </w:r>
      <w:r w:rsidR="009C298B" w:rsidRPr="00A94968">
        <w:rPr>
          <w:sz w:val="18"/>
          <w:szCs w:val="18"/>
        </w:rPr>
        <w:t xml:space="preserve">ire Transfer </w:t>
      </w:r>
      <w:proofErr w:type="gramStart"/>
      <w:r w:rsidR="009C298B" w:rsidRPr="00A94968">
        <w:rPr>
          <w:sz w:val="18"/>
          <w:szCs w:val="18"/>
        </w:rPr>
        <w:t>fee</w:t>
      </w:r>
      <w:proofErr w:type="gramEnd"/>
      <w:r w:rsidR="009C298B" w:rsidRPr="00A94968">
        <w:rPr>
          <w:sz w:val="18"/>
          <w:szCs w:val="18"/>
        </w:rPr>
        <w:t>-International ……………………………………</w:t>
      </w:r>
      <w:proofErr w:type="gramStart"/>
      <w:r w:rsidR="009C298B" w:rsidRPr="00A94968">
        <w:rPr>
          <w:sz w:val="18"/>
          <w:szCs w:val="18"/>
        </w:rPr>
        <w:t>….</w:t>
      </w:r>
      <w:r w:rsidRPr="00A94968">
        <w:rPr>
          <w:i/>
          <w:iCs/>
          <w:sz w:val="18"/>
          <w:szCs w:val="18"/>
        </w:rPr>
        <w:t>Actual</w:t>
      </w:r>
      <w:proofErr w:type="gramEnd"/>
      <w:r w:rsidRPr="00A94968">
        <w:rPr>
          <w:i/>
          <w:iCs/>
          <w:sz w:val="18"/>
          <w:szCs w:val="18"/>
        </w:rPr>
        <w:t xml:space="preserve"> cost</w:t>
      </w:r>
      <w:r w:rsidR="00EE3FE1" w:rsidRPr="00A94968">
        <w:rPr>
          <w:sz w:val="18"/>
          <w:szCs w:val="18"/>
        </w:rPr>
        <w:t xml:space="preserve"> </w:t>
      </w:r>
      <w:r w:rsidRPr="00A94968">
        <w:rPr>
          <w:sz w:val="18"/>
          <w:szCs w:val="18"/>
        </w:rPr>
        <w:tab/>
      </w:r>
    </w:p>
    <w:p w14:paraId="1569F086" w14:textId="580F7872" w:rsidR="00F10378" w:rsidRPr="00A94968" w:rsidRDefault="00FE2C35" w:rsidP="00EE68FB">
      <w:pPr>
        <w:tabs>
          <w:tab w:val="right" w:leader="dot" w:pos="6027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10378">
        <w:rPr>
          <w:sz w:val="18"/>
          <w:szCs w:val="18"/>
        </w:rPr>
        <w:t>Federal Remittance Excise Tax (1%)</w:t>
      </w:r>
      <w:r>
        <w:rPr>
          <w:sz w:val="18"/>
          <w:szCs w:val="18"/>
        </w:rPr>
        <w:t>-imposed by U.S. government.</w:t>
      </w:r>
    </w:p>
    <w:p w14:paraId="75CFDFE0" w14:textId="77777777" w:rsidR="002D4718" w:rsidRPr="00A94968" w:rsidRDefault="002D4718" w:rsidP="009C298B">
      <w:pPr>
        <w:tabs>
          <w:tab w:val="center" w:pos="301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sz w:val="18"/>
          <w:szCs w:val="18"/>
        </w:rPr>
      </w:pPr>
      <w:r w:rsidRPr="00A94968">
        <w:rPr>
          <w:b/>
          <w:bCs/>
          <w:i/>
          <w:iCs/>
          <w:sz w:val="18"/>
          <w:szCs w:val="18"/>
          <w:u w:val="single"/>
        </w:rPr>
        <w:t>Electronic Funds Transfer Fees</w:t>
      </w:r>
    </w:p>
    <w:p w14:paraId="42CC8B96" w14:textId="0A94A84D" w:rsidR="002D4718" w:rsidRPr="00A94968" w:rsidRDefault="003829B6">
      <w:pPr>
        <w:tabs>
          <w:tab w:val="right" w:leader="dot" w:pos="6027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 Debit Card Replacement fee</w:t>
      </w:r>
      <w:r w:rsidRPr="00A94968">
        <w:rPr>
          <w:sz w:val="18"/>
          <w:szCs w:val="18"/>
        </w:rPr>
        <w:tab/>
        <w:t>$</w:t>
      </w:r>
      <w:r w:rsidR="00F86BA0" w:rsidRPr="00A94968">
        <w:rPr>
          <w:sz w:val="18"/>
          <w:szCs w:val="18"/>
        </w:rPr>
        <w:t>20</w:t>
      </w:r>
      <w:r w:rsidR="002D4718" w:rsidRPr="00A94968">
        <w:rPr>
          <w:sz w:val="18"/>
          <w:szCs w:val="18"/>
        </w:rPr>
        <w:t>.00 per card</w:t>
      </w:r>
    </w:p>
    <w:p w14:paraId="3C13D308" w14:textId="29C40305" w:rsidR="002D4718" w:rsidRDefault="003829B6">
      <w:pPr>
        <w:tabs>
          <w:tab w:val="right" w:leader="dot" w:pos="6027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 Debit Card PIN Reissue fee</w:t>
      </w:r>
      <w:r w:rsidRPr="00A94968">
        <w:rPr>
          <w:sz w:val="18"/>
          <w:szCs w:val="18"/>
        </w:rPr>
        <w:tab/>
        <w:t>$10</w:t>
      </w:r>
      <w:r w:rsidR="002D4718" w:rsidRPr="00A94968">
        <w:rPr>
          <w:sz w:val="18"/>
          <w:szCs w:val="18"/>
        </w:rPr>
        <w:t>.00 per PIN</w:t>
      </w:r>
    </w:p>
    <w:p w14:paraId="5FB4A005" w14:textId="76877330" w:rsidR="00B105DC" w:rsidRPr="00A94968" w:rsidRDefault="00B105DC">
      <w:pPr>
        <w:tabs>
          <w:tab w:val="right" w:leader="dot" w:pos="6027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proofErr w:type="gramStart"/>
      <w:r>
        <w:rPr>
          <w:sz w:val="18"/>
          <w:szCs w:val="18"/>
        </w:rPr>
        <w:t>E</w:t>
      </w:r>
      <w:r w:rsidR="00AD4C40">
        <w:rPr>
          <w:sz w:val="18"/>
          <w:szCs w:val="18"/>
        </w:rPr>
        <w:t xml:space="preserve">CM </w:t>
      </w:r>
      <w:r>
        <w:rPr>
          <w:sz w:val="18"/>
          <w:szCs w:val="18"/>
        </w:rPr>
        <w:t xml:space="preserve"> Fee</w:t>
      </w:r>
      <w:proofErr w:type="gramEnd"/>
      <w:r>
        <w:rPr>
          <w:sz w:val="18"/>
          <w:szCs w:val="18"/>
        </w:rPr>
        <w:t>………………………………………………………………$15.00 per item</w:t>
      </w:r>
    </w:p>
    <w:p w14:paraId="5F93B611" w14:textId="7058B9DD" w:rsidR="002D4718" w:rsidRPr="00A94968" w:rsidRDefault="002D4718">
      <w:pPr>
        <w:tabs>
          <w:tab w:val="right" w:leader="dot" w:pos="6027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 EFT NSF fee</w:t>
      </w:r>
      <w:r w:rsidRPr="00A94968">
        <w:rPr>
          <w:sz w:val="18"/>
          <w:szCs w:val="18"/>
        </w:rPr>
        <w:tab/>
        <w:t>$</w:t>
      </w:r>
      <w:r w:rsidR="00E52C3B" w:rsidRPr="00A94968">
        <w:rPr>
          <w:sz w:val="18"/>
          <w:szCs w:val="18"/>
        </w:rPr>
        <w:t>3</w:t>
      </w:r>
      <w:r w:rsidR="00F86BA0" w:rsidRPr="00A94968">
        <w:rPr>
          <w:sz w:val="18"/>
          <w:szCs w:val="18"/>
        </w:rPr>
        <w:t>4</w:t>
      </w:r>
      <w:r w:rsidRPr="00A94968">
        <w:rPr>
          <w:sz w:val="18"/>
          <w:szCs w:val="18"/>
        </w:rPr>
        <w:t>.00 per item</w:t>
      </w:r>
    </w:p>
    <w:p w14:paraId="40BC940D" w14:textId="77777777" w:rsidR="002D4718" w:rsidRPr="00A94968" w:rsidRDefault="002D4718">
      <w:pPr>
        <w:tabs>
          <w:tab w:val="left" w:pos="0"/>
          <w:tab w:val="left" w:pos="720"/>
          <w:tab w:val="left" w:pos="1440"/>
          <w:tab w:val="left" w:pos="2160"/>
          <w:tab w:val="decimal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 Nonproprietary Debit Card</w:t>
      </w:r>
    </w:p>
    <w:p w14:paraId="1D888374" w14:textId="0F3403F0" w:rsidR="002D4718" w:rsidRPr="00A94968" w:rsidRDefault="002D4718">
      <w:pPr>
        <w:tabs>
          <w:tab w:val="right" w:leader="dot" w:pos="6027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  Balance Inquiry fee</w:t>
      </w:r>
      <w:r w:rsidRPr="00A94968">
        <w:rPr>
          <w:sz w:val="18"/>
          <w:szCs w:val="18"/>
        </w:rPr>
        <w:tab/>
        <w:t>$</w:t>
      </w:r>
      <w:r w:rsidR="00F86BA0" w:rsidRPr="00A94968">
        <w:rPr>
          <w:sz w:val="18"/>
          <w:szCs w:val="18"/>
        </w:rPr>
        <w:t>3</w:t>
      </w:r>
      <w:r w:rsidRPr="00A94968">
        <w:rPr>
          <w:sz w:val="18"/>
          <w:szCs w:val="18"/>
        </w:rPr>
        <w:t>.00 per item</w:t>
      </w:r>
    </w:p>
    <w:p w14:paraId="1927AC9E" w14:textId="77777777" w:rsidR="002D4718" w:rsidRPr="00A94968" w:rsidRDefault="002D4718">
      <w:pPr>
        <w:tabs>
          <w:tab w:val="left" w:pos="0"/>
          <w:tab w:val="left" w:pos="720"/>
          <w:tab w:val="left" w:pos="1440"/>
          <w:tab w:val="left" w:pos="2160"/>
          <w:tab w:val="decimal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 Nonproprietary Debit Card</w:t>
      </w:r>
    </w:p>
    <w:p w14:paraId="2215FB13" w14:textId="49B2B632" w:rsidR="002D4718" w:rsidRPr="00A94968" w:rsidRDefault="002D4718">
      <w:pPr>
        <w:tabs>
          <w:tab w:val="right" w:leader="dot" w:pos="6027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  Transfer fee</w:t>
      </w:r>
      <w:r w:rsidRPr="00A94968">
        <w:rPr>
          <w:sz w:val="18"/>
          <w:szCs w:val="18"/>
        </w:rPr>
        <w:tab/>
        <w:t>$</w:t>
      </w:r>
      <w:r w:rsidR="00F86BA0" w:rsidRPr="00A94968">
        <w:rPr>
          <w:sz w:val="18"/>
          <w:szCs w:val="18"/>
        </w:rPr>
        <w:t>3</w:t>
      </w:r>
      <w:r w:rsidRPr="00A94968">
        <w:rPr>
          <w:sz w:val="18"/>
          <w:szCs w:val="18"/>
        </w:rPr>
        <w:t>.00 per transfer</w:t>
      </w:r>
    </w:p>
    <w:p w14:paraId="404DBAEE" w14:textId="77777777" w:rsidR="002D4718" w:rsidRPr="00A94968" w:rsidRDefault="002D4718">
      <w:pPr>
        <w:tabs>
          <w:tab w:val="left" w:pos="0"/>
          <w:tab w:val="left" w:pos="720"/>
          <w:tab w:val="left" w:pos="1440"/>
          <w:tab w:val="left" w:pos="2160"/>
          <w:tab w:val="decimal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 Nonproprietary Debit Card</w:t>
      </w:r>
    </w:p>
    <w:p w14:paraId="01090AB1" w14:textId="0D470084" w:rsidR="002D4718" w:rsidRPr="00A94968" w:rsidRDefault="002D4718">
      <w:pPr>
        <w:tabs>
          <w:tab w:val="right" w:leader="dot" w:pos="6027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  Withdrawal fee</w:t>
      </w:r>
      <w:r w:rsidRPr="00A94968">
        <w:rPr>
          <w:sz w:val="18"/>
          <w:szCs w:val="18"/>
        </w:rPr>
        <w:tab/>
        <w:t>$</w:t>
      </w:r>
      <w:r w:rsidR="00F86BA0" w:rsidRPr="00A94968">
        <w:rPr>
          <w:sz w:val="18"/>
          <w:szCs w:val="18"/>
        </w:rPr>
        <w:t>3</w:t>
      </w:r>
      <w:r w:rsidRPr="00A94968">
        <w:rPr>
          <w:sz w:val="18"/>
          <w:szCs w:val="18"/>
        </w:rPr>
        <w:t>.00 per item</w:t>
      </w:r>
      <w:r w:rsidR="00D33DF8" w:rsidRPr="00A94968">
        <w:rPr>
          <w:sz w:val="18"/>
          <w:szCs w:val="18"/>
        </w:rPr>
        <w:t>*</w:t>
      </w:r>
    </w:p>
    <w:p w14:paraId="52EBCDB0" w14:textId="1E21F133" w:rsidR="002D4718" w:rsidRPr="00A94968" w:rsidRDefault="002D4718">
      <w:pPr>
        <w:tabs>
          <w:tab w:val="right" w:leader="dot" w:pos="6027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 NSF Debit Card Purchase</w:t>
      </w:r>
      <w:r w:rsidRPr="00A94968">
        <w:rPr>
          <w:sz w:val="18"/>
          <w:szCs w:val="18"/>
        </w:rPr>
        <w:tab/>
        <w:t>$</w:t>
      </w:r>
      <w:r w:rsidR="00E52C3B" w:rsidRPr="00A94968">
        <w:rPr>
          <w:sz w:val="18"/>
          <w:szCs w:val="18"/>
        </w:rPr>
        <w:t>3</w:t>
      </w:r>
      <w:r w:rsidR="00F86BA0" w:rsidRPr="00A94968">
        <w:rPr>
          <w:sz w:val="18"/>
          <w:szCs w:val="18"/>
        </w:rPr>
        <w:t>4</w:t>
      </w:r>
      <w:r w:rsidRPr="00A94968">
        <w:rPr>
          <w:sz w:val="18"/>
          <w:szCs w:val="18"/>
        </w:rPr>
        <w:t>.00 per item</w:t>
      </w:r>
    </w:p>
    <w:p w14:paraId="3B3ECB48" w14:textId="7D7BA460" w:rsidR="002D4718" w:rsidRPr="00A94968" w:rsidRDefault="002D4718">
      <w:pPr>
        <w:tabs>
          <w:tab w:val="right" w:leader="dot" w:pos="6027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 NSF Debit Card Debit/ATM Withdrawal</w:t>
      </w:r>
      <w:r w:rsidRPr="00A94968">
        <w:rPr>
          <w:sz w:val="18"/>
          <w:szCs w:val="18"/>
        </w:rPr>
        <w:tab/>
        <w:t xml:space="preserve"> $</w:t>
      </w:r>
      <w:r w:rsidR="00E52C3B" w:rsidRPr="00A94968">
        <w:rPr>
          <w:sz w:val="18"/>
          <w:szCs w:val="18"/>
        </w:rPr>
        <w:t>3</w:t>
      </w:r>
      <w:r w:rsidR="00F86BA0" w:rsidRPr="00A94968">
        <w:rPr>
          <w:sz w:val="18"/>
          <w:szCs w:val="18"/>
        </w:rPr>
        <w:t>4</w:t>
      </w:r>
      <w:r w:rsidRPr="00A94968">
        <w:rPr>
          <w:sz w:val="18"/>
          <w:szCs w:val="18"/>
        </w:rPr>
        <w:t>.00 per item</w:t>
      </w:r>
    </w:p>
    <w:p w14:paraId="472DE494" w14:textId="6B7F33F1" w:rsidR="009C298B" w:rsidRPr="00A94968" w:rsidRDefault="002D4718" w:rsidP="00D33DF8">
      <w:pPr>
        <w:tabs>
          <w:tab w:val="left" w:pos="0"/>
          <w:tab w:val="left" w:pos="720"/>
          <w:tab w:val="left" w:pos="1440"/>
          <w:tab w:val="left" w:pos="2160"/>
          <w:tab w:val="decimal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 On-Line Bill Pay....Please see On-Line Bill Pay</w:t>
      </w:r>
      <w:r w:rsidR="007A29D9" w:rsidRPr="00A94968">
        <w:rPr>
          <w:sz w:val="18"/>
          <w:szCs w:val="18"/>
        </w:rPr>
        <w:t xml:space="preserve"> </w:t>
      </w:r>
      <w:r w:rsidRPr="00A94968">
        <w:rPr>
          <w:sz w:val="18"/>
          <w:szCs w:val="18"/>
        </w:rPr>
        <w:t>Agreement</w:t>
      </w:r>
    </w:p>
    <w:p w14:paraId="300BB367" w14:textId="2DDDB293" w:rsidR="00A51ACA" w:rsidRPr="00A94968" w:rsidRDefault="000D57E8" w:rsidP="00D33DF8">
      <w:pPr>
        <w:tabs>
          <w:tab w:val="left" w:pos="0"/>
          <w:tab w:val="left" w:pos="720"/>
          <w:tab w:val="left" w:pos="1440"/>
          <w:tab w:val="left" w:pos="2160"/>
          <w:tab w:val="decimal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>Non-Proprietary</w:t>
      </w:r>
      <w:r w:rsidR="00D33DF8" w:rsidRPr="00A94968">
        <w:rPr>
          <w:sz w:val="18"/>
          <w:szCs w:val="18"/>
        </w:rPr>
        <w:t xml:space="preserve"> Debit Card Fees excluding Replacement fees are waived on all Ka</w:t>
      </w:r>
      <w:r w:rsidR="008027F0" w:rsidRPr="00A94968">
        <w:rPr>
          <w:sz w:val="18"/>
          <w:szCs w:val="18"/>
        </w:rPr>
        <w:t>s</w:t>
      </w:r>
      <w:r w:rsidR="00D33DF8" w:rsidRPr="00A94968">
        <w:rPr>
          <w:sz w:val="18"/>
          <w:szCs w:val="18"/>
        </w:rPr>
        <w:t>asa Qualifying Accounts</w:t>
      </w:r>
      <w:r w:rsidRPr="00A94968">
        <w:rPr>
          <w:sz w:val="18"/>
          <w:szCs w:val="18"/>
        </w:rPr>
        <w:t xml:space="preserve"> up to $25.00.</w:t>
      </w:r>
    </w:p>
    <w:p w14:paraId="46A6ED23" w14:textId="4BEE3236" w:rsidR="002D4718" w:rsidRPr="00A94968" w:rsidRDefault="002D4718" w:rsidP="00D33DF8">
      <w:pPr>
        <w:tabs>
          <w:tab w:val="left" w:pos="0"/>
          <w:tab w:val="left" w:pos="720"/>
          <w:tab w:val="left" w:pos="1440"/>
          <w:tab w:val="left" w:pos="2160"/>
          <w:tab w:val="decimal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bCs/>
          <w:sz w:val="18"/>
          <w:szCs w:val="18"/>
          <w:u w:val="single"/>
        </w:rPr>
      </w:pPr>
      <w:r w:rsidRPr="00A94968">
        <w:rPr>
          <w:b/>
          <w:bCs/>
          <w:i/>
          <w:iCs/>
          <w:sz w:val="18"/>
          <w:szCs w:val="18"/>
          <w:u w:val="single"/>
        </w:rPr>
        <w:t>Call Center Assisted Transactions</w:t>
      </w:r>
      <w:r w:rsidR="00EE40B5" w:rsidRPr="00A94968">
        <w:rPr>
          <w:b/>
          <w:bCs/>
          <w:i/>
          <w:iCs/>
          <w:sz w:val="18"/>
          <w:szCs w:val="18"/>
          <w:u w:val="single"/>
        </w:rPr>
        <w:t xml:space="preserve"> – </w:t>
      </w:r>
    </w:p>
    <w:p w14:paraId="0CE43CB9" w14:textId="028A837B" w:rsidR="002D4718" w:rsidRPr="00A94968" w:rsidRDefault="00366E32" w:rsidP="009C298B">
      <w:pPr>
        <w:tabs>
          <w:tab w:val="left" w:pos="0"/>
          <w:tab w:val="left" w:pos="720"/>
          <w:tab w:val="left" w:pos="1440"/>
          <w:tab w:val="left" w:pos="2160"/>
          <w:tab w:val="decimal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>Transfers and Balance</w:t>
      </w:r>
      <w:r w:rsidR="002D4718" w:rsidRPr="00A94968">
        <w:rPr>
          <w:sz w:val="18"/>
          <w:szCs w:val="18"/>
        </w:rPr>
        <w:t xml:space="preserve"> Inquiries</w:t>
      </w:r>
      <w:r w:rsidR="009C298B" w:rsidRPr="00A94968">
        <w:rPr>
          <w:sz w:val="18"/>
          <w:szCs w:val="18"/>
        </w:rPr>
        <w:t>…………………………</w:t>
      </w:r>
      <w:r w:rsidR="002D4718" w:rsidRPr="00A94968">
        <w:rPr>
          <w:sz w:val="18"/>
          <w:szCs w:val="18"/>
        </w:rPr>
        <w:t>$</w:t>
      </w:r>
      <w:r w:rsidR="00520D02">
        <w:rPr>
          <w:sz w:val="18"/>
          <w:szCs w:val="18"/>
        </w:rPr>
        <w:t xml:space="preserve">3.50 per </w:t>
      </w:r>
      <w:r w:rsidR="002D4718" w:rsidRPr="00A94968">
        <w:rPr>
          <w:sz w:val="18"/>
          <w:szCs w:val="18"/>
        </w:rPr>
        <w:t>transaction*</w:t>
      </w:r>
    </w:p>
    <w:p w14:paraId="2AFA32FD" w14:textId="77777777" w:rsidR="002D4718" w:rsidRPr="00A94968" w:rsidRDefault="00B049C8" w:rsidP="00B049C8">
      <w:pPr>
        <w:tabs>
          <w:tab w:val="right" w:leader="dot" w:pos="6027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>Debit Card Inquiries………………………………………$2.00 per inquiry</w:t>
      </w:r>
    </w:p>
    <w:p w14:paraId="5B82ED13" w14:textId="77777777" w:rsidR="002D4718" w:rsidRPr="00A94968" w:rsidRDefault="002D4718">
      <w:pPr>
        <w:tabs>
          <w:tab w:val="left" w:pos="0"/>
          <w:tab w:val="left" w:pos="720"/>
          <w:tab w:val="left" w:pos="1440"/>
          <w:tab w:val="left" w:pos="2160"/>
          <w:tab w:val="decimal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bCs/>
          <w:i/>
          <w:iCs/>
          <w:sz w:val="18"/>
          <w:szCs w:val="18"/>
        </w:rPr>
      </w:pPr>
      <w:r w:rsidRPr="00A94968">
        <w:rPr>
          <w:b/>
          <w:bCs/>
          <w:sz w:val="18"/>
          <w:szCs w:val="18"/>
        </w:rPr>
        <w:t>*</w:t>
      </w:r>
      <w:r w:rsidRPr="00A94968">
        <w:rPr>
          <w:b/>
          <w:bCs/>
          <w:i/>
          <w:iCs/>
          <w:sz w:val="18"/>
          <w:szCs w:val="18"/>
        </w:rPr>
        <w:t>No teller fees are incurred if electronic delivery systems are not operational.</w:t>
      </w:r>
    </w:p>
    <w:p w14:paraId="410B0E87" w14:textId="63BB1674" w:rsidR="002D4718" w:rsidRPr="00A94968" w:rsidRDefault="002D4718" w:rsidP="007A29D9">
      <w:pPr>
        <w:tabs>
          <w:tab w:val="left" w:pos="0"/>
          <w:tab w:val="left" w:pos="720"/>
          <w:tab w:val="left" w:pos="1440"/>
          <w:tab w:val="left" w:pos="2160"/>
          <w:tab w:val="decimal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firstLine="720"/>
        <w:rPr>
          <w:sz w:val="18"/>
          <w:szCs w:val="18"/>
        </w:rPr>
      </w:pPr>
      <w:r w:rsidRPr="00A94968">
        <w:rPr>
          <w:b/>
          <w:bCs/>
          <w:i/>
          <w:iCs/>
          <w:sz w:val="18"/>
          <w:szCs w:val="18"/>
          <w:u w:val="single"/>
        </w:rPr>
        <w:t>Safe Deposit Box Fees</w:t>
      </w:r>
      <w:r w:rsidR="003664E4" w:rsidRPr="00A94968">
        <w:rPr>
          <w:b/>
          <w:bCs/>
          <w:i/>
          <w:iCs/>
          <w:sz w:val="18"/>
          <w:szCs w:val="18"/>
          <w:u w:val="single"/>
        </w:rPr>
        <w:t xml:space="preserve">, Effective </w:t>
      </w:r>
      <w:r w:rsidR="00F86BA0" w:rsidRPr="00A94968">
        <w:rPr>
          <w:b/>
          <w:bCs/>
          <w:i/>
          <w:iCs/>
          <w:sz w:val="18"/>
          <w:szCs w:val="18"/>
          <w:u w:val="single"/>
        </w:rPr>
        <w:t>January</w:t>
      </w:r>
      <w:r w:rsidR="003664E4" w:rsidRPr="00A94968">
        <w:rPr>
          <w:b/>
          <w:bCs/>
          <w:i/>
          <w:iCs/>
          <w:sz w:val="18"/>
          <w:szCs w:val="18"/>
          <w:u w:val="single"/>
        </w:rPr>
        <w:t xml:space="preserve"> 1, 20</w:t>
      </w:r>
      <w:r w:rsidR="00F86BA0" w:rsidRPr="00A94968">
        <w:rPr>
          <w:b/>
          <w:bCs/>
          <w:i/>
          <w:iCs/>
          <w:sz w:val="18"/>
          <w:szCs w:val="18"/>
          <w:u w:val="single"/>
        </w:rPr>
        <w:t>20</w:t>
      </w:r>
    </w:p>
    <w:p w14:paraId="60391620" w14:textId="77777777" w:rsidR="002D4718" w:rsidRPr="00A94968" w:rsidRDefault="002D4718">
      <w:pPr>
        <w:tabs>
          <w:tab w:val="right" w:pos="6027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  <w:u w:val="single"/>
        </w:rPr>
        <w:t>Box Size</w:t>
      </w:r>
      <w:r w:rsidRPr="00A94968">
        <w:rPr>
          <w:sz w:val="18"/>
          <w:szCs w:val="18"/>
        </w:rPr>
        <w:tab/>
        <w:t xml:space="preserve"> </w:t>
      </w:r>
      <w:r w:rsidRPr="00A94968">
        <w:rPr>
          <w:sz w:val="18"/>
          <w:szCs w:val="18"/>
          <w:u w:val="single"/>
        </w:rPr>
        <w:t>Annual Price</w:t>
      </w:r>
    </w:p>
    <w:p w14:paraId="0912B59A" w14:textId="7D47C6D6" w:rsidR="002D4718" w:rsidRPr="00A94968" w:rsidRDefault="002D4718">
      <w:pPr>
        <w:tabs>
          <w:tab w:val="right" w:leader="dot" w:pos="6027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>3 X 5</w:t>
      </w:r>
      <w:r w:rsidRPr="00A94968">
        <w:rPr>
          <w:sz w:val="18"/>
          <w:szCs w:val="18"/>
        </w:rPr>
        <w:tab/>
        <w:t>$</w:t>
      </w:r>
      <w:r w:rsidR="003664E4" w:rsidRPr="00A94968">
        <w:rPr>
          <w:sz w:val="18"/>
          <w:szCs w:val="18"/>
        </w:rPr>
        <w:t>30.00</w:t>
      </w:r>
      <w:r w:rsidRPr="00A94968">
        <w:rPr>
          <w:sz w:val="18"/>
          <w:szCs w:val="18"/>
        </w:rPr>
        <w:t xml:space="preserve"> </w:t>
      </w:r>
    </w:p>
    <w:p w14:paraId="2DCD7E9B" w14:textId="3DDB6D0A" w:rsidR="002D4718" w:rsidRPr="00A94968" w:rsidRDefault="002D4718">
      <w:pPr>
        <w:tabs>
          <w:tab w:val="right" w:leader="dot" w:pos="6027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>3 x 10</w:t>
      </w:r>
      <w:r w:rsidRPr="00A94968">
        <w:rPr>
          <w:sz w:val="18"/>
          <w:szCs w:val="18"/>
        </w:rPr>
        <w:tab/>
        <w:t xml:space="preserve">$ </w:t>
      </w:r>
      <w:r w:rsidR="003664E4" w:rsidRPr="00A94968">
        <w:rPr>
          <w:sz w:val="18"/>
          <w:szCs w:val="18"/>
        </w:rPr>
        <w:t>4</w:t>
      </w:r>
      <w:r w:rsidRPr="00A94968">
        <w:rPr>
          <w:sz w:val="18"/>
          <w:szCs w:val="18"/>
        </w:rPr>
        <w:t>5.00</w:t>
      </w:r>
    </w:p>
    <w:p w14:paraId="3F7ED9D9" w14:textId="758BEF45" w:rsidR="002D4718" w:rsidRPr="00A94968" w:rsidRDefault="002D4718">
      <w:pPr>
        <w:tabs>
          <w:tab w:val="right" w:leader="dot" w:pos="6027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>5 x 10</w:t>
      </w:r>
      <w:r w:rsidRPr="00A94968">
        <w:rPr>
          <w:sz w:val="18"/>
          <w:szCs w:val="18"/>
        </w:rPr>
        <w:tab/>
        <w:t xml:space="preserve">$ </w:t>
      </w:r>
      <w:r w:rsidR="003664E4" w:rsidRPr="00A94968">
        <w:rPr>
          <w:sz w:val="18"/>
          <w:szCs w:val="18"/>
        </w:rPr>
        <w:t>5</w:t>
      </w:r>
      <w:r w:rsidRPr="00A94968">
        <w:rPr>
          <w:sz w:val="18"/>
          <w:szCs w:val="18"/>
        </w:rPr>
        <w:t>5.00</w:t>
      </w:r>
    </w:p>
    <w:p w14:paraId="007835FF" w14:textId="552C4678" w:rsidR="002D4718" w:rsidRPr="00A94968" w:rsidRDefault="002D4718">
      <w:pPr>
        <w:tabs>
          <w:tab w:val="right" w:leader="dot" w:pos="6027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>10 x 10</w:t>
      </w:r>
      <w:r w:rsidRPr="00A94968">
        <w:rPr>
          <w:sz w:val="18"/>
          <w:szCs w:val="18"/>
        </w:rPr>
        <w:tab/>
        <w:t xml:space="preserve">$ </w:t>
      </w:r>
      <w:r w:rsidR="003664E4" w:rsidRPr="00A94968">
        <w:rPr>
          <w:sz w:val="18"/>
          <w:szCs w:val="18"/>
        </w:rPr>
        <w:t>8</w:t>
      </w:r>
      <w:r w:rsidRPr="00A94968">
        <w:rPr>
          <w:sz w:val="18"/>
          <w:szCs w:val="18"/>
        </w:rPr>
        <w:t>5.00</w:t>
      </w:r>
    </w:p>
    <w:p w14:paraId="3635ED89" w14:textId="5706BFFB" w:rsidR="007A29D9" w:rsidRPr="00A94968" w:rsidRDefault="002D4718" w:rsidP="007A29D9">
      <w:pPr>
        <w:tabs>
          <w:tab w:val="right" w:leader="dot" w:pos="6027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>10 x 15</w:t>
      </w:r>
      <w:r w:rsidRPr="00A94968">
        <w:rPr>
          <w:sz w:val="18"/>
          <w:szCs w:val="18"/>
        </w:rPr>
        <w:tab/>
        <w:t>$ 90.00</w:t>
      </w:r>
    </w:p>
    <w:p w14:paraId="4DE65FBF" w14:textId="0603515B" w:rsidR="002D4718" w:rsidRPr="00A94968" w:rsidRDefault="002D4718">
      <w:pPr>
        <w:tabs>
          <w:tab w:val="left" w:pos="0"/>
          <w:tab w:val="left" w:pos="720"/>
          <w:tab w:val="left" w:pos="1440"/>
          <w:tab w:val="left" w:pos="2160"/>
          <w:tab w:val="decimal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</w:t>
      </w:r>
      <w:r w:rsidR="000D57E8" w:rsidRPr="00A94968">
        <w:rPr>
          <w:sz w:val="18"/>
          <w:szCs w:val="18"/>
        </w:rPr>
        <w:t xml:space="preserve">Drilling and or </w:t>
      </w:r>
      <w:r w:rsidRPr="00A94968">
        <w:rPr>
          <w:sz w:val="18"/>
          <w:szCs w:val="18"/>
        </w:rPr>
        <w:t>Changing Locks &amp; Issuance</w:t>
      </w:r>
    </w:p>
    <w:p w14:paraId="411A237E" w14:textId="2DB81900" w:rsidR="00471F90" w:rsidRDefault="002D4718" w:rsidP="00315BAC">
      <w:pPr>
        <w:tabs>
          <w:tab w:val="right" w:leader="dot" w:pos="6027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  <w:r w:rsidRPr="00A94968">
        <w:rPr>
          <w:sz w:val="18"/>
          <w:szCs w:val="18"/>
        </w:rPr>
        <w:t xml:space="preserve">   Of 2 new </w:t>
      </w:r>
      <w:r w:rsidR="008027F0" w:rsidRPr="00A94968">
        <w:rPr>
          <w:sz w:val="18"/>
          <w:szCs w:val="18"/>
        </w:rPr>
        <w:t xml:space="preserve">keys </w:t>
      </w:r>
      <w:r w:rsidR="007341EB" w:rsidRPr="00A94968">
        <w:rPr>
          <w:sz w:val="18"/>
          <w:szCs w:val="18"/>
        </w:rPr>
        <w:tab/>
      </w:r>
      <w:r w:rsidR="003664E4" w:rsidRPr="00A94968">
        <w:rPr>
          <w:sz w:val="18"/>
          <w:szCs w:val="18"/>
        </w:rPr>
        <w:t>$150.00</w:t>
      </w:r>
    </w:p>
    <w:p w14:paraId="0AA3E76D" w14:textId="77777777" w:rsidR="00520D02" w:rsidRPr="00A94968" w:rsidRDefault="00520D02" w:rsidP="00315BAC">
      <w:pPr>
        <w:tabs>
          <w:tab w:val="right" w:leader="dot" w:pos="6027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szCs w:val="18"/>
        </w:rPr>
      </w:pPr>
    </w:p>
    <w:sectPr w:rsidR="00520D02" w:rsidRPr="00A94968" w:rsidSect="007D0748">
      <w:footerReference w:type="default" r:id="rId7"/>
      <w:pgSz w:w="15840" w:h="12240" w:orient="landscape" w:code="1"/>
      <w:pgMar w:top="540" w:right="720" w:bottom="720" w:left="720" w:header="360" w:footer="288" w:gutter="0"/>
      <w:cols w:num="2" w:space="720" w:equalWidth="0">
        <w:col w:w="5670" w:space="1980"/>
        <w:col w:w="6747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9B192" w14:textId="77777777" w:rsidR="00AC37F6" w:rsidRDefault="00AC37F6" w:rsidP="003829B6">
      <w:r>
        <w:separator/>
      </w:r>
    </w:p>
  </w:endnote>
  <w:endnote w:type="continuationSeparator" w:id="0">
    <w:p w14:paraId="5A30F974" w14:textId="77777777" w:rsidR="00AC37F6" w:rsidRDefault="00AC37F6" w:rsidP="0038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D0F72" w14:textId="669241D8" w:rsidR="00D36147" w:rsidRDefault="00B105DC">
    <w:pPr>
      <w:pStyle w:val="Footer"/>
    </w:pPr>
    <w:r>
      <w:t xml:space="preserve">Reviewed by the Board of Directors </w:t>
    </w:r>
    <w:r w:rsidR="003F147B">
      <w:t>March</w:t>
    </w:r>
    <w:r>
      <w:t xml:space="preserve"> </w:t>
    </w:r>
    <w:r w:rsidR="00227178">
      <w:t>2</w:t>
    </w:r>
    <w:r w:rsidR="003F147B">
      <w:t>3</w:t>
    </w:r>
    <w:r>
      <w:t>, 202</w:t>
    </w:r>
    <w:r w:rsidR="003F147B">
      <w:t>6</w:t>
    </w:r>
    <w:r w:rsidR="00EA6B55"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76DD7" w14:textId="77777777" w:rsidR="00AC37F6" w:rsidRDefault="00AC37F6" w:rsidP="003829B6">
      <w:r>
        <w:separator/>
      </w:r>
    </w:p>
  </w:footnote>
  <w:footnote w:type="continuationSeparator" w:id="0">
    <w:p w14:paraId="211289B6" w14:textId="77777777" w:rsidR="00AC37F6" w:rsidRDefault="00AC37F6" w:rsidP="00382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718"/>
    <w:rsid w:val="00032654"/>
    <w:rsid w:val="00042228"/>
    <w:rsid w:val="000554E5"/>
    <w:rsid w:val="00062615"/>
    <w:rsid w:val="00063C1B"/>
    <w:rsid w:val="00065B21"/>
    <w:rsid w:val="00086D98"/>
    <w:rsid w:val="000A4203"/>
    <w:rsid w:val="000A4A79"/>
    <w:rsid w:val="000C530B"/>
    <w:rsid w:val="000D57E8"/>
    <w:rsid w:val="000D62EF"/>
    <w:rsid w:val="000E2E2B"/>
    <w:rsid w:val="000F1F79"/>
    <w:rsid w:val="00106249"/>
    <w:rsid w:val="00112A04"/>
    <w:rsid w:val="001220AD"/>
    <w:rsid w:val="00136C7F"/>
    <w:rsid w:val="0016563F"/>
    <w:rsid w:val="001A26A4"/>
    <w:rsid w:val="001A3661"/>
    <w:rsid w:val="001D3115"/>
    <w:rsid w:val="00216573"/>
    <w:rsid w:val="00223370"/>
    <w:rsid w:val="00227178"/>
    <w:rsid w:val="002302F1"/>
    <w:rsid w:val="002451F4"/>
    <w:rsid w:val="00251726"/>
    <w:rsid w:val="00260DA4"/>
    <w:rsid w:val="00265281"/>
    <w:rsid w:val="002729C1"/>
    <w:rsid w:val="002C3ECA"/>
    <w:rsid w:val="002D4718"/>
    <w:rsid w:val="002E0B64"/>
    <w:rsid w:val="002E7F47"/>
    <w:rsid w:val="00301A9C"/>
    <w:rsid w:val="00304BC9"/>
    <w:rsid w:val="00310CFF"/>
    <w:rsid w:val="003147FD"/>
    <w:rsid w:val="00315BAC"/>
    <w:rsid w:val="00346892"/>
    <w:rsid w:val="00356568"/>
    <w:rsid w:val="003619CC"/>
    <w:rsid w:val="003664E4"/>
    <w:rsid w:val="00366E32"/>
    <w:rsid w:val="00373321"/>
    <w:rsid w:val="00377365"/>
    <w:rsid w:val="003829B6"/>
    <w:rsid w:val="003C0F91"/>
    <w:rsid w:val="003F147B"/>
    <w:rsid w:val="00414950"/>
    <w:rsid w:val="00415D33"/>
    <w:rsid w:val="00422F57"/>
    <w:rsid w:val="0046275D"/>
    <w:rsid w:val="00471934"/>
    <w:rsid w:val="00471F90"/>
    <w:rsid w:val="004918AC"/>
    <w:rsid w:val="004A7AAF"/>
    <w:rsid w:val="004E13CE"/>
    <w:rsid w:val="004E27FD"/>
    <w:rsid w:val="00512C7D"/>
    <w:rsid w:val="00520D02"/>
    <w:rsid w:val="005215F5"/>
    <w:rsid w:val="00523B7A"/>
    <w:rsid w:val="005539D4"/>
    <w:rsid w:val="005909AF"/>
    <w:rsid w:val="005A1A53"/>
    <w:rsid w:val="005B31D2"/>
    <w:rsid w:val="005B5B53"/>
    <w:rsid w:val="005D2164"/>
    <w:rsid w:val="0061221D"/>
    <w:rsid w:val="00621083"/>
    <w:rsid w:val="00624210"/>
    <w:rsid w:val="00665251"/>
    <w:rsid w:val="006722E9"/>
    <w:rsid w:val="006A3CBC"/>
    <w:rsid w:val="007004A7"/>
    <w:rsid w:val="007341EB"/>
    <w:rsid w:val="007356CF"/>
    <w:rsid w:val="0077479C"/>
    <w:rsid w:val="007A29D9"/>
    <w:rsid w:val="007A67B1"/>
    <w:rsid w:val="007D0748"/>
    <w:rsid w:val="007E5886"/>
    <w:rsid w:val="007E5AFF"/>
    <w:rsid w:val="008027F0"/>
    <w:rsid w:val="00815857"/>
    <w:rsid w:val="00871073"/>
    <w:rsid w:val="00871363"/>
    <w:rsid w:val="008A364B"/>
    <w:rsid w:val="008A4197"/>
    <w:rsid w:val="008D03CE"/>
    <w:rsid w:val="0091585A"/>
    <w:rsid w:val="00930511"/>
    <w:rsid w:val="00934379"/>
    <w:rsid w:val="009419FD"/>
    <w:rsid w:val="00970FA2"/>
    <w:rsid w:val="00997ED8"/>
    <w:rsid w:val="009A22AB"/>
    <w:rsid w:val="009B6EDC"/>
    <w:rsid w:val="009C19C7"/>
    <w:rsid w:val="009C298B"/>
    <w:rsid w:val="009C3DD3"/>
    <w:rsid w:val="009C6D93"/>
    <w:rsid w:val="009E6CB2"/>
    <w:rsid w:val="00A136D2"/>
    <w:rsid w:val="00A16439"/>
    <w:rsid w:val="00A33C80"/>
    <w:rsid w:val="00A428BB"/>
    <w:rsid w:val="00A51ACA"/>
    <w:rsid w:val="00A56D56"/>
    <w:rsid w:val="00A94968"/>
    <w:rsid w:val="00A97C3D"/>
    <w:rsid w:val="00AA37B7"/>
    <w:rsid w:val="00AB58DB"/>
    <w:rsid w:val="00AC37F6"/>
    <w:rsid w:val="00AD451F"/>
    <w:rsid w:val="00AD4C40"/>
    <w:rsid w:val="00B049C8"/>
    <w:rsid w:val="00B06514"/>
    <w:rsid w:val="00B105DC"/>
    <w:rsid w:val="00B12C4E"/>
    <w:rsid w:val="00B13737"/>
    <w:rsid w:val="00B46F59"/>
    <w:rsid w:val="00BC29AB"/>
    <w:rsid w:val="00C033F3"/>
    <w:rsid w:val="00C26B6F"/>
    <w:rsid w:val="00C366EB"/>
    <w:rsid w:val="00C660BC"/>
    <w:rsid w:val="00C70DF4"/>
    <w:rsid w:val="00C719DB"/>
    <w:rsid w:val="00C8219C"/>
    <w:rsid w:val="00CB4899"/>
    <w:rsid w:val="00CD1742"/>
    <w:rsid w:val="00D02FB9"/>
    <w:rsid w:val="00D05C1A"/>
    <w:rsid w:val="00D33DF8"/>
    <w:rsid w:val="00D36147"/>
    <w:rsid w:val="00DB0653"/>
    <w:rsid w:val="00DD0D13"/>
    <w:rsid w:val="00E030C8"/>
    <w:rsid w:val="00E52C3B"/>
    <w:rsid w:val="00E57A25"/>
    <w:rsid w:val="00E7486B"/>
    <w:rsid w:val="00E77A20"/>
    <w:rsid w:val="00E8256A"/>
    <w:rsid w:val="00EA6B55"/>
    <w:rsid w:val="00EE3FE1"/>
    <w:rsid w:val="00EE40B5"/>
    <w:rsid w:val="00EE68FB"/>
    <w:rsid w:val="00EE712A"/>
    <w:rsid w:val="00EF47FA"/>
    <w:rsid w:val="00F10378"/>
    <w:rsid w:val="00F62CC8"/>
    <w:rsid w:val="00F670EC"/>
    <w:rsid w:val="00F86BA0"/>
    <w:rsid w:val="00FE2C35"/>
    <w:rsid w:val="00FF0373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D95A55"/>
  <w15:docId w15:val="{7BA91D82-A0C3-4A94-B0BE-CF8C146B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C3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A97C3D"/>
  </w:style>
  <w:style w:type="paragraph" w:styleId="Header">
    <w:name w:val="header"/>
    <w:basedOn w:val="Normal"/>
    <w:link w:val="HeaderChar"/>
    <w:uiPriority w:val="99"/>
    <w:unhideWhenUsed/>
    <w:rsid w:val="00382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9B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2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9B6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2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298B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98B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F0CE-B0EA-4C5D-820C-80DA2079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omi</dc:creator>
  <cp:lastModifiedBy>Kimberli Felts</cp:lastModifiedBy>
  <cp:revision>5</cp:revision>
  <cp:lastPrinted>2019-11-25T17:02:00Z</cp:lastPrinted>
  <dcterms:created xsi:type="dcterms:W3CDTF">2025-12-08T22:04:00Z</dcterms:created>
  <dcterms:modified xsi:type="dcterms:W3CDTF">2026-04-22T15:00:00Z</dcterms:modified>
</cp:coreProperties>
</file>